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C754" w14:textId="77777777" w:rsidR="003B4941" w:rsidRPr="000A4A4D" w:rsidRDefault="00F414DF" w:rsidP="003B4941">
      <w:pPr>
        <w:rPr>
          <w:rFonts w:ascii="ＭＳ 明朝" w:eastAsia="ＭＳ 明朝" w:hAnsi="ＭＳ 明朝"/>
          <w:b/>
          <w:bCs/>
          <w:color w:val="000000" w:themeColor="text1"/>
          <w:sz w:val="24"/>
          <w:szCs w:val="24"/>
        </w:rPr>
      </w:pPr>
      <w:r w:rsidRPr="000A4A4D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○</w:t>
      </w:r>
      <w:r w:rsidR="003B4941" w:rsidRPr="000A4A4D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外国人患者受入れにおける医療機関・薬局向けワンストップ相談窓口（トラブル相談窓口）事業</w:t>
      </w:r>
    </w:p>
    <w:p w14:paraId="19F4B07E" w14:textId="77777777" w:rsidR="003B4941" w:rsidRPr="000A4A4D" w:rsidRDefault="003B4941">
      <w:pPr>
        <w:rPr>
          <w:rFonts w:ascii="ＭＳ 明朝" w:eastAsia="ＭＳ 明朝" w:hAnsi="ＭＳ 明朝"/>
          <w:color w:val="FF0000"/>
        </w:rPr>
      </w:pPr>
    </w:p>
    <w:p w14:paraId="5B23967B" w14:textId="77777777" w:rsidR="003B4941" w:rsidRPr="000A4A4D" w:rsidRDefault="003B4941">
      <w:pPr>
        <w:rPr>
          <w:rFonts w:ascii="ＭＳ 明朝" w:eastAsia="ＭＳ 明朝" w:hAnsi="ＭＳ 明朝"/>
          <w:b/>
          <w:color w:val="000000" w:themeColor="text1"/>
        </w:rPr>
      </w:pPr>
      <w:r w:rsidRPr="000A4A4D">
        <w:rPr>
          <w:rFonts w:ascii="ＭＳ 明朝" w:eastAsia="ＭＳ 明朝" w:hAnsi="ＭＳ 明朝" w:hint="eastAsia"/>
          <w:b/>
          <w:color w:val="000000" w:themeColor="text1"/>
        </w:rPr>
        <w:t>（１）相談対応実績概要</w:t>
      </w:r>
    </w:p>
    <w:p w14:paraId="7F50DC2C" w14:textId="193A442A" w:rsidR="003B4941" w:rsidRPr="000A4A4D" w:rsidRDefault="00F941CE" w:rsidP="00F4783F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0A4A4D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0A4A4D" w:rsidRPr="000A4A4D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1226B2" w:rsidRPr="000A4A4D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0A4A4D">
        <w:rPr>
          <w:rFonts w:ascii="ＭＳ 明朝" w:eastAsia="ＭＳ 明朝" w:hAnsi="ＭＳ 明朝" w:hint="eastAsia"/>
          <w:color w:val="000000" w:themeColor="text1"/>
          <w:szCs w:val="21"/>
        </w:rPr>
        <w:t>４月</w:t>
      </w:r>
      <w:r w:rsidR="003B4941" w:rsidRPr="000A4A4D">
        <w:rPr>
          <w:rFonts w:ascii="ＭＳ 明朝" w:eastAsia="ＭＳ 明朝" w:hAnsi="ＭＳ 明朝" w:hint="eastAsia"/>
          <w:color w:val="000000" w:themeColor="text1"/>
          <w:szCs w:val="21"/>
        </w:rPr>
        <w:t>から</w:t>
      </w:r>
      <w:r w:rsidR="00DF2F63" w:rsidRPr="000A4A4D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0A4A4D" w:rsidRPr="000A4A4D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="00DF2F63" w:rsidRPr="000A4A4D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544515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Pr="000A4A4D">
        <w:rPr>
          <w:rFonts w:ascii="ＭＳ 明朝" w:eastAsia="ＭＳ 明朝" w:hAnsi="ＭＳ 明朝" w:hint="eastAsia"/>
          <w:color w:val="000000" w:themeColor="text1"/>
          <w:szCs w:val="21"/>
        </w:rPr>
        <w:t>月までの利用実績件数</w:t>
      </w:r>
      <w:r w:rsidR="003B4941" w:rsidRPr="000A4A4D"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="00544515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544515">
        <w:rPr>
          <w:rFonts w:ascii="ＭＳ 明朝" w:eastAsia="ＭＳ 明朝" w:hAnsi="ＭＳ 明朝"/>
          <w:color w:val="000000" w:themeColor="text1"/>
          <w:szCs w:val="21"/>
        </w:rPr>
        <w:t>8</w:t>
      </w:r>
      <w:r w:rsidR="003B4941" w:rsidRPr="000A4A4D">
        <w:rPr>
          <w:rFonts w:ascii="ＭＳ 明朝" w:eastAsia="ＭＳ 明朝" w:hAnsi="ＭＳ 明朝" w:hint="eastAsia"/>
          <w:color w:val="000000" w:themeColor="text1"/>
          <w:szCs w:val="21"/>
        </w:rPr>
        <w:t>件であった。</w:t>
      </w:r>
      <w:r w:rsidR="00553E6A" w:rsidRPr="000A4A4D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005F6B" w:rsidRPr="000A4A4D">
        <w:rPr>
          <w:rFonts w:ascii="ＭＳ 明朝" w:eastAsia="ＭＳ 明朝" w:hAnsi="ＭＳ 明朝" w:hint="eastAsia"/>
          <w:color w:val="000000" w:themeColor="text1"/>
          <w:szCs w:val="21"/>
        </w:rPr>
        <w:t>病院</w:t>
      </w:r>
      <w:r w:rsidR="00F30635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544515">
        <w:rPr>
          <w:rFonts w:ascii="ＭＳ 明朝" w:eastAsia="ＭＳ 明朝" w:hAnsi="ＭＳ 明朝"/>
          <w:color w:val="000000" w:themeColor="text1"/>
          <w:szCs w:val="21"/>
        </w:rPr>
        <w:t>3</w:t>
      </w:r>
      <w:r w:rsidR="00005F6B" w:rsidRPr="000A4A4D">
        <w:rPr>
          <w:rFonts w:ascii="ＭＳ 明朝" w:eastAsia="ＭＳ 明朝" w:hAnsi="ＭＳ 明朝" w:hint="eastAsia"/>
          <w:color w:val="000000" w:themeColor="text1"/>
          <w:szCs w:val="21"/>
        </w:rPr>
        <w:t>件、診療所</w:t>
      </w:r>
      <w:r w:rsidR="00F30635">
        <w:rPr>
          <w:rFonts w:ascii="ＭＳ 明朝" w:eastAsia="ＭＳ 明朝" w:hAnsi="ＭＳ 明朝"/>
          <w:color w:val="000000" w:themeColor="text1"/>
          <w:szCs w:val="21"/>
        </w:rPr>
        <w:t>3</w:t>
      </w:r>
      <w:r w:rsidR="00F414DF" w:rsidRPr="000A4A4D">
        <w:rPr>
          <w:rFonts w:ascii="ＭＳ 明朝" w:eastAsia="ＭＳ 明朝" w:hAnsi="ＭＳ 明朝" w:hint="eastAsia"/>
          <w:color w:val="000000" w:themeColor="text1"/>
          <w:szCs w:val="21"/>
        </w:rPr>
        <w:t>件</w:t>
      </w:r>
      <w:r w:rsidR="00005F6B" w:rsidRPr="000A4A4D">
        <w:rPr>
          <w:rFonts w:ascii="ＭＳ 明朝" w:eastAsia="ＭＳ 明朝" w:hAnsi="ＭＳ 明朝" w:hint="eastAsia"/>
          <w:color w:val="000000" w:themeColor="text1"/>
          <w:szCs w:val="21"/>
        </w:rPr>
        <w:t>、薬局</w:t>
      </w:r>
      <w:r w:rsidR="00E96813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1226B2" w:rsidRPr="000A4A4D">
        <w:rPr>
          <w:rFonts w:ascii="ＭＳ 明朝" w:eastAsia="ＭＳ 明朝" w:hAnsi="ＭＳ 明朝" w:hint="eastAsia"/>
          <w:color w:val="000000" w:themeColor="text1"/>
          <w:szCs w:val="21"/>
        </w:rPr>
        <w:t>件、</w:t>
      </w:r>
      <w:r w:rsidR="00E96813">
        <w:rPr>
          <w:rFonts w:ascii="ＭＳ 明朝" w:eastAsia="ＭＳ 明朝" w:hAnsi="ＭＳ 明朝" w:hint="eastAsia"/>
          <w:color w:val="000000" w:themeColor="text1"/>
          <w:szCs w:val="21"/>
        </w:rPr>
        <w:t>外国人1</w:t>
      </w:r>
      <w:r w:rsidR="00BF606D" w:rsidRPr="000A4A4D">
        <w:rPr>
          <w:rFonts w:ascii="ＭＳ 明朝" w:eastAsia="ＭＳ 明朝" w:hAnsi="ＭＳ 明朝" w:hint="eastAsia"/>
          <w:color w:val="000000" w:themeColor="text1"/>
          <w:szCs w:val="21"/>
        </w:rPr>
        <w:t>件</w:t>
      </w:r>
      <w:r w:rsidR="00553E6A" w:rsidRPr="000A4A4D">
        <w:rPr>
          <w:rFonts w:ascii="ＭＳ 明朝" w:eastAsia="ＭＳ 明朝" w:hAnsi="ＭＳ 明朝" w:hint="eastAsia"/>
          <w:color w:val="000000" w:themeColor="text1"/>
          <w:szCs w:val="21"/>
        </w:rPr>
        <w:t>】</w:t>
      </w:r>
    </w:p>
    <w:p w14:paraId="5C1B8EFA" w14:textId="71A2FE48" w:rsidR="005759DC" w:rsidRPr="000A4A4D" w:rsidRDefault="0031212D" w:rsidP="007C39CF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15</w:t>
      </w:r>
      <w:r w:rsidR="001226B2" w:rsidRPr="000A4A4D">
        <w:rPr>
          <w:rFonts w:ascii="ＭＳ 明朝" w:eastAsia="ＭＳ 明朝" w:hAnsi="ＭＳ 明朝" w:hint="eastAsia"/>
          <w:color w:val="000000" w:themeColor="text1"/>
          <w:szCs w:val="21"/>
        </w:rPr>
        <w:t>医療機関が制度を利用</w:t>
      </w:r>
      <w:r w:rsidR="00355C4F" w:rsidRPr="000A4A4D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="004D1F93" w:rsidRPr="000A4A4D">
        <w:rPr>
          <w:rFonts w:ascii="ＭＳ 明朝" w:eastAsia="ＭＳ 明朝" w:hAnsi="ＭＳ 明朝" w:hint="eastAsia"/>
          <w:color w:val="000000" w:themeColor="text1"/>
          <w:szCs w:val="21"/>
        </w:rPr>
        <w:t>大阪市医療圏</w:t>
      </w:r>
      <w:r w:rsidR="001226B2" w:rsidRPr="000A4A4D">
        <w:rPr>
          <w:rFonts w:ascii="ＭＳ 明朝" w:eastAsia="ＭＳ 明朝" w:hAnsi="ＭＳ 明朝" w:hint="eastAsia"/>
          <w:color w:val="000000" w:themeColor="text1"/>
          <w:szCs w:val="21"/>
        </w:rPr>
        <w:t>の医療機関</w:t>
      </w:r>
      <w:r w:rsidR="00553E6A" w:rsidRPr="000A4A4D">
        <w:rPr>
          <w:rFonts w:ascii="ＭＳ 明朝" w:eastAsia="ＭＳ 明朝" w:hAnsi="ＭＳ 明朝" w:hint="eastAsia"/>
          <w:color w:val="000000" w:themeColor="text1"/>
          <w:szCs w:val="21"/>
        </w:rPr>
        <w:t>が半数以上を占めた。【</w:t>
      </w:r>
      <w:r w:rsidR="004D1F93" w:rsidRPr="000A4A4D">
        <w:rPr>
          <w:rFonts w:ascii="ＭＳ 明朝" w:eastAsia="ＭＳ 明朝" w:hAnsi="ＭＳ 明朝" w:hint="eastAsia"/>
          <w:color w:val="000000" w:themeColor="text1"/>
          <w:szCs w:val="21"/>
        </w:rPr>
        <w:t>大阪市</w:t>
      </w:r>
      <w:r w:rsidR="00B25064">
        <w:rPr>
          <w:rFonts w:ascii="ＭＳ 明朝" w:eastAsia="ＭＳ 明朝" w:hAnsi="ＭＳ 明朝" w:hint="eastAsia"/>
          <w:color w:val="000000" w:themeColor="text1"/>
          <w:szCs w:val="21"/>
        </w:rPr>
        <w:t>11</w:t>
      </w:r>
      <w:r w:rsidR="004D1F93" w:rsidRPr="000A4A4D">
        <w:rPr>
          <w:rFonts w:ascii="ＭＳ 明朝" w:eastAsia="ＭＳ 明朝" w:hAnsi="ＭＳ 明朝" w:hint="eastAsia"/>
          <w:color w:val="000000" w:themeColor="text1"/>
          <w:szCs w:val="21"/>
        </w:rPr>
        <w:t>件、</w:t>
      </w:r>
      <w:r w:rsidR="00B25064">
        <w:rPr>
          <w:rFonts w:ascii="ＭＳ 明朝" w:eastAsia="ＭＳ 明朝" w:hAnsi="ＭＳ 明朝" w:hint="eastAsia"/>
          <w:color w:val="000000" w:themeColor="text1"/>
          <w:szCs w:val="21"/>
        </w:rPr>
        <w:t>三島3件、豊能1件、北河内1件、</w:t>
      </w:r>
      <w:r w:rsidR="004D1F93" w:rsidRPr="000A4A4D">
        <w:rPr>
          <w:rFonts w:ascii="ＭＳ 明朝" w:eastAsia="ＭＳ 明朝" w:hAnsi="ＭＳ 明朝" w:hint="eastAsia"/>
          <w:color w:val="000000" w:themeColor="text1"/>
          <w:szCs w:val="21"/>
        </w:rPr>
        <w:t>泉州</w:t>
      </w:r>
      <w:r w:rsidR="00B25064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4D1F93" w:rsidRPr="000A4A4D">
        <w:rPr>
          <w:rFonts w:ascii="ＭＳ 明朝" w:eastAsia="ＭＳ 明朝" w:hAnsi="ＭＳ 明朝" w:hint="eastAsia"/>
          <w:color w:val="000000" w:themeColor="text1"/>
          <w:szCs w:val="21"/>
        </w:rPr>
        <w:t>件</w:t>
      </w:r>
      <w:r w:rsidR="005759DC" w:rsidRPr="000A4A4D">
        <w:rPr>
          <w:rFonts w:ascii="ＭＳ 明朝" w:eastAsia="ＭＳ 明朝" w:hAnsi="ＭＳ 明朝" w:hint="eastAsia"/>
          <w:color w:val="000000" w:themeColor="text1"/>
          <w:szCs w:val="21"/>
        </w:rPr>
        <w:t>、不明</w:t>
      </w:r>
      <w:r w:rsidR="00B25064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553E6A" w:rsidRPr="000A4A4D">
        <w:rPr>
          <w:rFonts w:ascii="ＭＳ 明朝" w:eastAsia="ＭＳ 明朝" w:hAnsi="ＭＳ 明朝" w:hint="eastAsia"/>
          <w:color w:val="000000" w:themeColor="text1"/>
          <w:szCs w:val="21"/>
        </w:rPr>
        <w:t>件】</w:t>
      </w:r>
    </w:p>
    <w:tbl>
      <w:tblPr>
        <w:tblW w:w="12368" w:type="dxa"/>
        <w:tblInd w:w="3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5"/>
        <w:gridCol w:w="2512"/>
        <w:gridCol w:w="853"/>
        <w:gridCol w:w="854"/>
        <w:gridCol w:w="854"/>
        <w:gridCol w:w="854"/>
        <w:gridCol w:w="853"/>
        <w:gridCol w:w="854"/>
        <w:gridCol w:w="854"/>
        <w:gridCol w:w="854"/>
        <w:gridCol w:w="853"/>
        <w:gridCol w:w="854"/>
        <w:gridCol w:w="854"/>
      </w:tblGrid>
      <w:tr w:rsidR="00C6263A" w:rsidRPr="000A4A4D" w14:paraId="4473F5A2" w14:textId="77777777" w:rsidTr="00C6263A">
        <w:trPr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48E490" w14:textId="77777777" w:rsidR="00C6263A" w:rsidRPr="000A4A4D" w:rsidRDefault="00C6263A" w:rsidP="00F941CE">
            <w:pPr>
              <w:ind w:firstLineChars="100" w:firstLine="210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0F7536B1" w14:textId="77777777" w:rsidR="00C6263A" w:rsidRPr="000A4A4D" w:rsidRDefault="00C6263A" w:rsidP="007C39C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4月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1EBFD7A1" w14:textId="77777777" w:rsidR="00C6263A" w:rsidRPr="000A4A4D" w:rsidRDefault="00C6263A" w:rsidP="007C39C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5月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40BFFF39" w14:textId="77777777" w:rsidR="00C6263A" w:rsidRPr="000A4A4D" w:rsidRDefault="00C6263A" w:rsidP="007C39C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6月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0AF0F57" w14:textId="77777777" w:rsidR="00C6263A" w:rsidRPr="000A4A4D" w:rsidRDefault="00C6263A" w:rsidP="007C39C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7月</w:t>
            </w: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76EC4A14" w14:textId="77777777" w:rsidR="00C6263A" w:rsidRPr="000A4A4D" w:rsidRDefault="00C6263A" w:rsidP="007C39C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8月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61E2DA6C" w14:textId="77777777" w:rsidR="00C6263A" w:rsidRPr="000A4A4D" w:rsidRDefault="00C6263A" w:rsidP="007C39C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9月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56E2567F" w14:textId="77777777" w:rsidR="00C6263A" w:rsidRPr="000A4A4D" w:rsidRDefault="00C6263A" w:rsidP="007C39C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0月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441D2A3E" w14:textId="77777777" w:rsidR="00C6263A" w:rsidRPr="000A4A4D" w:rsidRDefault="00C6263A" w:rsidP="007C39C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1月</w:t>
            </w: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DEA59C7" w14:textId="77777777" w:rsidR="00C6263A" w:rsidRPr="00EB69DC" w:rsidRDefault="00C6263A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12月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1282E530" w14:textId="77777777" w:rsidR="00C6263A" w:rsidRPr="00EB69DC" w:rsidRDefault="00C6263A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1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4C4159" w14:textId="77777777" w:rsidR="00C6263A" w:rsidRPr="00EB69DC" w:rsidRDefault="00C6263A" w:rsidP="007C39CF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</w:tr>
      <w:tr w:rsidR="00C6263A" w:rsidRPr="000A4A4D" w14:paraId="3F57239A" w14:textId="77777777" w:rsidTr="00C6263A">
        <w:trPr>
          <w:trHeight w:val="37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1CE6" w14:textId="77777777" w:rsidR="00C6263A" w:rsidRPr="000A4A4D" w:rsidRDefault="00C6263A" w:rsidP="00F941CE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相談件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985D40" w14:textId="5796D247" w:rsidR="00C6263A" w:rsidRPr="000A4A4D" w:rsidRDefault="00C6263A" w:rsidP="007C39C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t>3</w:t>
            </w: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3E34D8" w14:textId="6E97F2D5" w:rsidR="00C6263A" w:rsidRPr="000A4A4D" w:rsidRDefault="00C6263A" w:rsidP="007C39C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t>5</w:t>
            </w: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7E1F14" w14:textId="745E35D7" w:rsidR="00C6263A" w:rsidRPr="000A4A4D" w:rsidRDefault="00C6263A" w:rsidP="007C39C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t>1</w:t>
            </w: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7B2F97" w14:textId="28250F7B" w:rsidR="00C6263A" w:rsidRPr="000A4A4D" w:rsidRDefault="00C6263A" w:rsidP="007C39C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t>2</w:t>
            </w: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DD67EF" w14:textId="162F35BD" w:rsidR="00C6263A" w:rsidRPr="000A4A4D" w:rsidRDefault="00C6263A" w:rsidP="007C39C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t>0</w:t>
            </w: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E8F885" w14:textId="77777777" w:rsidR="00C6263A" w:rsidRPr="000A4A4D" w:rsidRDefault="00C6263A" w:rsidP="007C39C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件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92BEBD" w14:textId="428549B6" w:rsidR="00C6263A" w:rsidRPr="000A4A4D" w:rsidRDefault="00C6263A" w:rsidP="007C39C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t>2</w:t>
            </w: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AC40E3" w14:textId="77777777" w:rsidR="00C6263A" w:rsidRPr="000A4A4D" w:rsidRDefault="00C6263A" w:rsidP="007C39C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4件</w:t>
            </w:r>
          </w:p>
        </w:tc>
        <w:tc>
          <w:tcPr>
            <w:tcW w:w="85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42116C" w14:textId="2E8BBEAC" w:rsidR="00C6263A" w:rsidRPr="00EB69DC" w:rsidRDefault="00C6263A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1件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A2FE42" w14:textId="2C69B521" w:rsidR="00C6263A" w:rsidRPr="00EB69DC" w:rsidRDefault="00C6263A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0件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EE9E" w14:textId="1CED0C8E" w:rsidR="00C6263A" w:rsidRPr="00EB69DC" w:rsidRDefault="00C6263A" w:rsidP="00005F6B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EB69DC">
              <w:rPr>
                <w:rFonts w:ascii="ＭＳ 明朝" w:eastAsia="ＭＳ 明朝" w:hAnsi="ＭＳ 明朝"/>
                <w:szCs w:val="21"/>
              </w:rPr>
              <w:t>8</w:t>
            </w:r>
            <w:r w:rsidRPr="00EB69DC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</w:tr>
      <w:tr w:rsidR="00C6263A" w:rsidRPr="000A4A4D" w14:paraId="01AFC675" w14:textId="77777777" w:rsidTr="00C6263A">
        <w:trPr>
          <w:trHeight w:val="37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9C9F" w14:textId="77777777" w:rsidR="00C6263A" w:rsidRPr="000A4A4D" w:rsidRDefault="00C6263A" w:rsidP="000A4A4D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相談内容</w:t>
            </w:r>
          </w:p>
        </w:tc>
        <w:tc>
          <w:tcPr>
            <w:tcW w:w="25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86E32C9" w14:textId="77777777" w:rsidR="00C6263A" w:rsidRPr="000A4A4D" w:rsidRDefault="00C6263A" w:rsidP="000A4A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医療機関案内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9F3D9C" w14:textId="5E553F01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2　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0B556D" w14:textId="500DDA4A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1　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D90293" w14:textId="564BD1B0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1　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44A248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129F09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6C1846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EC26DF" w14:textId="6250A164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1　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9C1300" w14:textId="1D382DBA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91C69C" w14:textId="5BDDFB7E" w:rsidR="00C6263A" w:rsidRPr="00EB69DC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7D1FD1" w14:textId="3B26D59F" w:rsidR="00C6263A" w:rsidRPr="00EB69DC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1790" w14:textId="5D39CAC8" w:rsidR="00C6263A" w:rsidRPr="00EB69DC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5件</w:t>
            </w:r>
          </w:p>
        </w:tc>
      </w:tr>
      <w:tr w:rsidR="00C6263A" w:rsidRPr="000A4A4D" w14:paraId="648C25B2" w14:textId="77777777" w:rsidTr="00C6263A">
        <w:trPr>
          <w:trHeight w:val="37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337F" w14:textId="77777777" w:rsidR="00C6263A" w:rsidRPr="000A4A4D" w:rsidRDefault="00C6263A" w:rsidP="000A4A4D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58D636F" w14:textId="77777777" w:rsidR="00C6263A" w:rsidRPr="000A4A4D" w:rsidRDefault="00C6263A" w:rsidP="000A4A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払いサポート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2C7110" w14:textId="075F004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1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FA678D" w14:textId="3E7C2352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2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6365EA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4985BE" w14:textId="30CFAAF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2　</w:t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9CABA7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721981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9632D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6E6BBF" w14:textId="7FDD8CE5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/>
                <w:color w:val="000000" w:themeColor="text1"/>
                <w:szCs w:val="21"/>
              </w:rPr>
              <w:t>1</w:t>
            </w: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85348" w14:textId="14D5F10E" w:rsidR="00C6263A" w:rsidRPr="00EB69DC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0FC347" w14:textId="76B83BAA" w:rsidR="00C6263A" w:rsidRPr="00EB69DC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975B" w14:textId="5F6966A1" w:rsidR="00C6263A" w:rsidRPr="00EB69DC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6件</w:t>
            </w:r>
          </w:p>
        </w:tc>
      </w:tr>
      <w:tr w:rsidR="00C6263A" w:rsidRPr="000A4A4D" w14:paraId="30A759A0" w14:textId="77777777" w:rsidTr="00C6263A">
        <w:trPr>
          <w:trHeight w:val="37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ADF" w14:textId="77777777" w:rsidR="00C6263A" w:rsidRPr="000A4A4D" w:rsidRDefault="00C6263A" w:rsidP="000A4A4D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B3B3BB7" w14:textId="77777777" w:rsidR="00C6263A" w:rsidRPr="000A4A4D" w:rsidRDefault="00C6263A" w:rsidP="000A4A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院外機関手続き説明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6EBB51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14D21D" w14:textId="3B63E3D8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2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CD8B83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6DE66C" w14:textId="6A77C562" w:rsidR="00C6263A" w:rsidRPr="000A4A4D" w:rsidRDefault="00C6263A" w:rsidP="000A4A4D">
            <w:pPr>
              <w:wordWrap w:val="0"/>
              <w:ind w:right="105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2DA22A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B2F270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0B699D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DF64FC" w14:textId="67BE8EBF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/>
                <w:color w:val="000000" w:themeColor="text1"/>
                <w:szCs w:val="21"/>
              </w:rPr>
              <w:t>1</w:t>
            </w: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1E3D2" w14:textId="39953858" w:rsidR="00C6263A" w:rsidRPr="00EB69DC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FDEC0B" w14:textId="4207A016" w:rsidR="00C6263A" w:rsidRPr="00EB69DC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75B5" w14:textId="4DDAB4D4" w:rsidR="00C6263A" w:rsidRPr="00EB69DC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3件</w:t>
            </w:r>
          </w:p>
        </w:tc>
      </w:tr>
      <w:tr w:rsidR="00C6263A" w:rsidRPr="000A4A4D" w14:paraId="6ECEDCC5" w14:textId="77777777" w:rsidTr="00C6263A">
        <w:trPr>
          <w:trHeight w:val="37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23CC" w14:textId="77777777" w:rsidR="00C6263A" w:rsidRPr="000A4A4D" w:rsidRDefault="00C6263A" w:rsidP="000A4A4D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5380654" w14:textId="77777777" w:rsidR="00C6263A" w:rsidRPr="000A4A4D" w:rsidRDefault="00C6263A" w:rsidP="000A4A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重篤案件対応の情報提供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57875B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F0626F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FD14E3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73D21" w14:textId="0CA6D36E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90EDB6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FC26F8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6FFFB7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B1E0A0" w14:textId="0B8599BD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034F77" w14:textId="4D8C9C43" w:rsidR="00C6263A" w:rsidRPr="00EB69DC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0C4CF1" w14:textId="79FF2DCA" w:rsidR="00C6263A" w:rsidRPr="00EB69DC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31D6" w14:textId="7B9DD24F" w:rsidR="00C6263A" w:rsidRPr="00EB69DC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0件</w:t>
            </w:r>
          </w:p>
        </w:tc>
      </w:tr>
      <w:tr w:rsidR="00C6263A" w:rsidRPr="000A4A4D" w14:paraId="2F7D92AE" w14:textId="77777777" w:rsidTr="00C6263A">
        <w:trPr>
          <w:trHeight w:val="37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5F57" w14:textId="77777777" w:rsidR="00C6263A" w:rsidRPr="000A4A4D" w:rsidRDefault="00C6263A" w:rsidP="000A4A4D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E4421" w14:textId="77777777" w:rsidR="00C6263A" w:rsidRPr="000A4A4D" w:rsidRDefault="00C6263A" w:rsidP="000A4A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状況の把握・情報整理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387051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39B476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CCCEF6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2C80C4" w14:textId="4F68D8E0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54D165" w14:textId="2C2D5633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F1E2A3" w14:textId="77777777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9063FB" w14:textId="4A4C6261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1　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5842B7" w14:textId="14773418" w:rsidR="00C6263A" w:rsidRPr="000A4A4D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A4A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2　</w:t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043899" w14:textId="6E567586" w:rsidR="00C6263A" w:rsidRPr="00EB69DC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FC48C8" w14:textId="6FB4FC09" w:rsidR="00C6263A" w:rsidRPr="00EB69DC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2830" w14:textId="610A50FA" w:rsidR="00C6263A" w:rsidRPr="00EB69DC" w:rsidRDefault="00C6263A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4件</w:t>
            </w:r>
          </w:p>
        </w:tc>
      </w:tr>
    </w:tbl>
    <w:p w14:paraId="3A706686" w14:textId="09EB0062" w:rsidR="00E96813" w:rsidRDefault="00E96813" w:rsidP="00B21E4A">
      <w:pPr>
        <w:rPr>
          <w:rFonts w:ascii="ＭＳ 明朝" w:eastAsia="ＭＳ 明朝" w:hAnsi="ＭＳ 明朝"/>
          <w:b/>
          <w:color w:val="000000" w:themeColor="text1"/>
        </w:rPr>
      </w:pPr>
      <w:bookmarkStart w:id="0" w:name="_Toc98388884"/>
      <w:bookmarkStart w:id="1" w:name="_Toc98773508"/>
    </w:p>
    <w:p w14:paraId="177A6793" w14:textId="77777777" w:rsidR="0028522D" w:rsidRDefault="0028522D" w:rsidP="00B21E4A">
      <w:pPr>
        <w:rPr>
          <w:rFonts w:ascii="ＭＳ 明朝" w:eastAsia="ＭＳ 明朝" w:hAnsi="ＭＳ 明朝"/>
          <w:b/>
          <w:color w:val="000000" w:themeColor="text1"/>
        </w:rPr>
      </w:pPr>
    </w:p>
    <w:p w14:paraId="4EA366E3" w14:textId="77777777" w:rsidR="00E96813" w:rsidRDefault="00E96813" w:rsidP="00B21E4A">
      <w:pPr>
        <w:rPr>
          <w:rFonts w:ascii="ＭＳ 明朝" w:eastAsia="ＭＳ 明朝" w:hAnsi="ＭＳ 明朝"/>
          <w:b/>
          <w:color w:val="000000" w:themeColor="text1"/>
        </w:rPr>
      </w:pPr>
    </w:p>
    <w:p w14:paraId="6C94E805" w14:textId="77777777" w:rsidR="00E96813" w:rsidRDefault="00E96813" w:rsidP="00B21E4A">
      <w:pPr>
        <w:rPr>
          <w:rFonts w:ascii="ＭＳ 明朝" w:eastAsia="ＭＳ 明朝" w:hAnsi="ＭＳ 明朝"/>
          <w:b/>
          <w:color w:val="000000" w:themeColor="text1"/>
        </w:rPr>
      </w:pPr>
    </w:p>
    <w:p w14:paraId="6B774194" w14:textId="6DAEF90A" w:rsidR="00B21E4A" w:rsidRPr="00CF407E" w:rsidRDefault="00B21E4A" w:rsidP="00B21E4A">
      <w:pPr>
        <w:rPr>
          <w:rFonts w:ascii="ＭＳ 明朝" w:eastAsia="ＭＳ 明朝" w:hAnsi="ＭＳ 明朝"/>
          <w:b/>
          <w:color w:val="000000" w:themeColor="text1"/>
          <w:lang w:val="x-none"/>
        </w:rPr>
      </w:pPr>
      <w:r w:rsidRPr="00CF407E">
        <w:rPr>
          <w:rFonts w:ascii="ＭＳ 明朝" w:eastAsia="ＭＳ 明朝" w:hAnsi="ＭＳ 明朝" w:hint="eastAsia"/>
          <w:b/>
          <w:color w:val="000000" w:themeColor="text1"/>
        </w:rPr>
        <w:t>（２）年度別</w:t>
      </w:r>
      <w:r w:rsidR="00E76058" w:rsidRPr="00CF407E">
        <w:rPr>
          <w:rFonts w:ascii="ＭＳ 明朝" w:eastAsia="ＭＳ 明朝" w:hAnsi="ＭＳ 明朝" w:hint="eastAsia"/>
          <w:b/>
          <w:color w:val="000000" w:themeColor="text1"/>
        </w:rPr>
        <w:t>利用</w:t>
      </w:r>
      <w:r w:rsidRPr="00CF407E">
        <w:rPr>
          <w:rFonts w:ascii="ＭＳ 明朝" w:eastAsia="ＭＳ 明朝" w:hAnsi="ＭＳ 明朝" w:hint="eastAsia"/>
          <w:b/>
          <w:color w:val="000000" w:themeColor="text1"/>
        </w:rPr>
        <w:t>実績</w:t>
      </w:r>
    </w:p>
    <w:tbl>
      <w:tblPr>
        <w:tblW w:w="13222" w:type="dxa"/>
        <w:tblInd w:w="3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5"/>
        <w:gridCol w:w="2977"/>
        <w:gridCol w:w="2445"/>
        <w:gridCol w:w="2445"/>
        <w:gridCol w:w="2445"/>
        <w:gridCol w:w="2445"/>
      </w:tblGrid>
      <w:tr w:rsidR="00CF407E" w:rsidRPr="000A4A4D" w14:paraId="552ED433" w14:textId="685DFEE3" w:rsidTr="00CF407E">
        <w:trPr>
          <w:trHeight w:val="375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1BC45F" w14:textId="77777777" w:rsidR="00CF407E" w:rsidRPr="00CF407E" w:rsidRDefault="00CF407E" w:rsidP="000A4A4D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567B16" w14:textId="77777777" w:rsidR="00CF407E" w:rsidRPr="00CF407E" w:rsidRDefault="00CF407E" w:rsidP="000A4A4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２年度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0BCCA7F" w14:textId="77777777" w:rsidR="00CF407E" w:rsidRPr="00CF407E" w:rsidRDefault="00CF407E" w:rsidP="000A4A4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３年度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5B112E5" w14:textId="0141B45D" w:rsidR="00CF407E" w:rsidRPr="00CF407E" w:rsidRDefault="00CF407E" w:rsidP="000A4A4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４年度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9082832" w14:textId="3BBB559E" w:rsidR="00CF407E" w:rsidRPr="00EB69DC" w:rsidRDefault="00CF407E" w:rsidP="000A4A4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令和５年度（</w:t>
            </w:r>
            <w:r w:rsidR="00B25064" w:rsidRPr="00EB69DC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B25064" w:rsidRPr="00EB69DC">
              <w:rPr>
                <w:rFonts w:ascii="ＭＳ 明朝" w:eastAsia="ＭＳ 明朝" w:hAnsi="ＭＳ 明朝"/>
                <w:szCs w:val="21"/>
              </w:rPr>
              <w:t>0</w:t>
            </w:r>
            <w:r w:rsidRPr="00EB69DC">
              <w:rPr>
                <w:rFonts w:ascii="ＭＳ 明朝" w:eastAsia="ＭＳ 明朝" w:hAnsi="ＭＳ 明朝" w:hint="eastAsia"/>
                <w:szCs w:val="21"/>
              </w:rPr>
              <w:t>ヶ月）</w:t>
            </w:r>
          </w:p>
        </w:tc>
      </w:tr>
      <w:tr w:rsidR="00CF407E" w:rsidRPr="000A4A4D" w14:paraId="43AE813F" w14:textId="48FB0F48" w:rsidTr="00CF407E">
        <w:trPr>
          <w:trHeight w:val="37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B3F" w14:textId="77777777" w:rsidR="00CF407E" w:rsidRPr="00CF407E" w:rsidRDefault="00CF407E" w:rsidP="000A4A4D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相談件数（利用医療機関数）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A261" w14:textId="77777777" w:rsidR="00CF407E" w:rsidRPr="00CF407E" w:rsidRDefault="00CF407E" w:rsidP="000A4A4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CF407E">
              <w:rPr>
                <w:rFonts w:ascii="ＭＳ 明朝" w:eastAsia="ＭＳ 明朝" w:hAnsi="ＭＳ 明朝"/>
                <w:color w:val="000000" w:themeColor="text1"/>
                <w:szCs w:val="21"/>
              </w:rPr>
              <w:t>9</w:t>
            </w: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（1</w:t>
            </w:r>
            <w:r w:rsidRPr="00CF407E">
              <w:rPr>
                <w:rFonts w:ascii="ＭＳ 明朝" w:eastAsia="ＭＳ 明朝" w:hAnsi="ＭＳ 明朝"/>
                <w:color w:val="000000" w:themeColor="text1"/>
                <w:szCs w:val="21"/>
              </w:rPr>
              <w:t>5</w:t>
            </w: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医療機関）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4642" w14:textId="77777777" w:rsidR="00CF407E" w:rsidRPr="00CF407E" w:rsidRDefault="00CF407E" w:rsidP="000A4A4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CF407E">
              <w:rPr>
                <w:rFonts w:ascii="ＭＳ 明朝" w:eastAsia="ＭＳ 明朝" w:hAnsi="ＭＳ 明朝"/>
                <w:color w:val="000000" w:themeColor="text1"/>
                <w:szCs w:val="21"/>
              </w:rPr>
              <w:t>2</w:t>
            </w: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（1</w:t>
            </w:r>
            <w:r w:rsidRPr="00CF407E">
              <w:rPr>
                <w:rFonts w:ascii="ＭＳ 明朝" w:eastAsia="ＭＳ 明朝" w:hAnsi="ＭＳ 明朝"/>
                <w:color w:val="000000" w:themeColor="text1"/>
                <w:szCs w:val="21"/>
              </w:rPr>
              <w:t>0</w:t>
            </w: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医療機関）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1A0F" w14:textId="6AF18332" w:rsidR="00CF407E" w:rsidRPr="00CF407E" w:rsidRDefault="00CF407E" w:rsidP="000A4A4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CF407E">
              <w:rPr>
                <w:rFonts w:ascii="ＭＳ 明朝" w:eastAsia="ＭＳ 明朝" w:hAnsi="ＭＳ 明朝"/>
                <w:color w:val="000000" w:themeColor="text1"/>
                <w:szCs w:val="21"/>
              </w:rPr>
              <w:t>9</w:t>
            </w: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（1</w:t>
            </w:r>
            <w:r w:rsidRPr="00CF407E">
              <w:rPr>
                <w:rFonts w:ascii="ＭＳ 明朝" w:eastAsia="ＭＳ 明朝" w:hAnsi="ＭＳ 明朝"/>
                <w:color w:val="000000" w:themeColor="text1"/>
                <w:szCs w:val="21"/>
              </w:rPr>
              <w:t>0</w:t>
            </w: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医療機関）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694" w14:textId="5A43548D" w:rsidR="00CF407E" w:rsidRPr="00EB69DC" w:rsidRDefault="00CF407E" w:rsidP="000A4A4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/>
                <w:szCs w:val="21"/>
              </w:rPr>
              <w:t>1</w:t>
            </w:r>
            <w:r w:rsidR="00B25064" w:rsidRPr="00EB69DC">
              <w:rPr>
                <w:rFonts w:ascii="ＭＳ 明朝" w:eastAsia="ＭＳ 明朝" w:hAnsi="ＭＳ 明朝"/>
                <w:szCs w:val="21"/>
              </w:rPr>
              <w:t>8</w:t>
            </w:r>
            <w:r w:rsidRPr="00EB69DC">
              <w:rPr>
                <w:rFonts w:ascii="ＭＳ 明朝" w:eastAsia="ＭＳ 明朝" w:hAnsi="ＭＳ 明朝" w:hint="eastAsia"/>
                <w:szCs w:val="21"/>
              </w:rPr>
              <w:t>件（</w:t>
            </w:r>
            <w:r w:rsidR="00E96813" w:rsidRPr="00EB69DC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B25064" w:rsidRPr="00EB69DC">
              <w:rPr>
                <w:rFonts w:ascii="ＭＳ 明朝" w:eastAsia="ＭＳ 明朝" w:hAnsi="ＭＳ 明朝"/>
                <w:szCs w:val="21"/>
              </w:rPr>
              <w:t>5</w:t>
            </w:r>
            <w:r w:rsidRPr="00EB69DC">
              <w:rPr>
                <w:rFonts w:ascii="ＭＳ 明朝" w:eastAsia="ＭＳ 明朝" w:hAnsi="ＭＳ 明朝" w:hint="eastAsia"/>
                <w:szCs w:val="21"/>
              </w:rPr>
              <w:t>医療機関）</w:t>
            </w:r>
          </w:p>
        </w:tc>
      </w:tr>
      <w:tr w:rsidR="00CF407E" w:rsidRPr="000A4A4D" w14:paraId="7FA18D2F" w14:textId="77777777" w:rsidTr="00CF407E">
        <w:trPr>
          <w:trHeight w:val="37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38E3" w14:textId="77777777" w:rsidR="00CF407E" w:rsidRPr="00CF407E" w:rsidRDefault="00CF407E" w:rsidP="000A4A4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相談内容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C101EA0" w14:textId="77777777" w:rsidR="00CF407E" w:rsidRPr="00CF407E" w:rsidRDefault="00CF407E" w:rsidP="000A4A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医療機関案内</w:t>
            </w:r>
          </w:p>
        </w:tc>
        <w:tc>
          <w:tcPr>
            <w:tcW w:w="24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EE10D2" w14:textId="77777777" w:rsidR="00CF407E" w:rsidRPr="00CF407E" w:rsidRDefault="00CF407E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4件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7FACA" w14:textId="77777777" w:rsidR="00CF407E" w:rsidRPr="00CF407E" w:rsidRDefault="00CF407E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件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DE758" w14:textId="1A30A967" w:rsidR="00CF407E" w:rsidRPr="00CF407E" w:rsidRDefault="00CF407E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/>
                <w:color w:val="000000" w:themeColor="text1"/>
                <w:szCs w:val="21"/>
              </w:rPr>
              <w:t>3</w:t>
            </w: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18E" w14:textId="5FE2FC3C" w:rsidR="00CF407E" w:rsidRPr="00EB69DC" w:rsidRDefault="00B25064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/>
                <w:szCs w:val="21"/>
              </w:rPr>
              <w:t>*</w:t>
            </w:r>
            <w:r w:rsidRPr="00EB69DC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CF407E" w:rsidRPr="00EB69DC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</w:tr>
      <w:tr w:rsidR="00CF407E" w:rsidRPr="000A4A4D" w14:paraId="65CA5B79" w14:textId="77777777" w:rsidTr="00CF407E">
        <w:trPr>
          <w:trHeight w:val="37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33CA" w14:textId="77777777" w:rsidR="00CF407E" w:rsidRPr="00CF407E" w:rsidRDefault="00CF407E" w:rsidP="000A4A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679C5FF" w14:textId="77777777" w:rsidR="00CF407E" w:rsidRPr="00CF407E" w:rsidRDefault="00CF407E" w:rsidP="000A4A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払いサポート</w:t>
            </w:r>
          </w:p>
        </w:tc>
        <w:tc>
          <w:tcPr>
            <w:tcW w:w="24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396625" w14:textId="77777777" w:rsidR="00CF407E" w:rsidRPr="00CF407E" w:rsidRDefault="00CF407E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/>
                <w:color w:val="000000" w:themeColor="text1"/>
                <w:szCs w:val="21"/>
              </w:rPr>
              <w:t>9</w:t>
            </w: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4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04293" w14:textId="77777777" w:rsidR="00CF407E" w:rsidRPr="00CF407E" w:rsidRDefault="00CF407E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4件</w:t>
            </w:r>
          </w:p>
        </w:tc>
        <w:tc>
          <w:tcPr>
            <w:tcW w:w="24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CAAA2" w14:textId="3667429D" w:rsidR="00CF407E" w:rsidRPr="00CF407E" w:rsidRDefault="00CF407E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/>
                <w:color w:val="000000" w:themeColor="text1"/>
                <w:szCs w:val="21"/>
              </w:rPr>
              <w:t>4</w:t>
            </w: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4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F6E4" w14:textId="014D2892" w:rsidR="00CF407E" w:rsidRPr="00EB69DC" w:rsidRDefault="00B25064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6</w:t>
            </w:r>
            <w:r w:rsidR="00CF407E" w:rsidRPr="00EB69DC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</w:tr>
      <w:tr w:rsidR="00CF407E" w:rsidRPr="000A4A4D" w14:paraId="3A9C31D1" w14:textId="77777777" w:rsidTr="00CF407E">
        <w:trPr>
          <w:trHeight w:val="37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1836" w14:textId="77777777" w:rsidR="00CF407E" w:rsidRPr="00CF407E" w:rsidRDefault="00CF407E" w:rsidP="000A4A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C18EA2" w14:textId="77777777" w:rsidR="00CF407E" w:rsidRPr="00CF407E" w:rsidRDefault="00CF407E" w:rsidP="000A4A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院外機関手続き説明</w:t>
            </w:r>
          </w:p>
        </w:tc>
        <w:tc>
          <w:tcPr>
            <w:tcW w:w="24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D0E5E1" w14:textId="77777777" w:rsidR="00CF407E" w:rsidRPr="00CF407E" w:rsidRDefault="00CF407E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件</w:t>
            </w:r>
          </w:p>
        </w:tc>
        <w:tc>
          <w:tcPr>
            <w:tcW w:w="24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FCA4C" w14:textId="77777777" w:rsidR="00CF407E" w:rsidRPr="00CF407E" w:rsidRDefault="00CF407E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件</w:t>
            </w:r>
          </w:p>
        </w:tc>
        <w:tc>
          <w:tcPr>
            <w:tcW w:w="24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F19746" w14:textId="2FCFDEF3" w:rsidR="00CF407E" w:rsidRPr="00CF407E" w:rsidRDefault="00CF407E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/>
                <w:color w:val="000000" w:themeColor="text1"/>
                <w:szCs w:val="21"/>
              </w:rPr>
              <w:t>7</w:t>
            </w: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4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8C1D" w14:textId="081A18D9" w:rsidR="00CF407E" w:rsidRPr="00EB69DC" w:rsidRDefault="00B25064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3</w:t>
            </w:r>
            <w:r w:rsidR="00CF407E" w:rsidRPr="00EB69DC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</w:tr>
      <w:tr w:rsidR="00CF407E" w:rsidRPr="000A4A4D" w14:paraId="11265BC8" w14:textId="77777777" w:rsidTr="00CF407E">
        <w:trPr>
          <w:trHeight w:val="37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ED61" w14:textId="77777777" w:rsidR="00CF407E" w:rsidRPr="00CF407E" w:rsidRDefault="00CF407E" w:rsidP="000A4A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AB25C88" w14:textId="77777777" w:rsidR="00CF407E" w:rsidRPr="00CF407E" w:rsidRDefault="00CF407E" w:rsidP="000A4A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重篤案件対応の情報提供</w:t>
            </w:r>
          </w:p>
        </w:tc>
        <w:tc>
          <w:tcPr>
            <w:tcW w:w="24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B2989B" w14:textId="77777777" w:rsidR="00CF407E" w:rsidRPr="00CF407E" w:rsidRDefault="00CF407E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件</w:t>
            </w:r>
          </w:p>
        </w:tc>
        <w:tc>
          <w:tcPr>
            <w:tcW w:w="24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562A1" w14:textId="77777777" w:rsidR="00CF407E" w:rsidRPr="00CF407E" w:rsidRDefault="00CF407E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件</w:t>
            </w:r>
          </w:p>
        </w:tc>
        <w:tc>
          <w:tcPr>
            <w:tcW w:w="24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818BF" w14:textId="7C7FACDE" w:rsidR="00CF407E" w:rsidRPr="00CF407E" w:rsidRDefault="00CF407E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/>
                <w:color w:val="000000" w:themeColor="text1"/>
                <w:szCs w:val="21"/>
              </w:rPr>
              <w:t>0</w:t>
            </w: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4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78C2" w14:textId="6C37EBF6" w:rsidR="00CF407E" w:rsidRPr="00EB69DC" w:rsidRDefault="00B25064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0</w:t>
            </w:r>
            <w:r w:rsidR="00CF407E" w:rsidRPr="00EB69DC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</w:tr>
      <w:tr w:rsidR="00CF407E" w:rsidRPr="000A4A4D" w14:paraId="2999E7DB" w14:textId="77777777" w:rsidTr="00CF407E">
        <w:trPr>
          <w:trHeight w:val="37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CF11" w14:textId="77777777" w:rsidR="00CF407E" w:rsidRPr="00CF407E" w:rsidRDefault="00CF407E" w:rsidP="000A4A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3769F" w14:textId="77777777" w:rsidR="00CF407E" w:rsidRPr="00CF407E" w:rsidRDefault="00CF407E" w:rsidP="000A4A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状況の把握・情報整理</w:t>
            </w:r>
          </w:p>
        </w:tc>
        <w:tc>
          <w:tcPr>
            <w:tcW w:w="24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BC946" w14:textId="77777777" w:rsidR="00CF407E" w:rsidRPr="00CF407E" w:rsidRDefault="00CF407E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件</w:t>
            </w:r>
          </w:p>
        </w:tc>
        <w:tc>
          <w:tcPr>
            <w:tcW w:w="2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6B7C" w14:textId="77777777" w:rsidR="00CF407E" w:rsidRPr="00CF407E" w:rsidRDefault="00CF407E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4件</w:t>
            </w:r>
          </w:p>
        </w:tc>
        <w:tc>
          <w:tcPr>
            <w:tcW w:w="2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17B4" w14:textId="2C0CA273" w:rsidR="00CF407E" w:rsidRPr="00CF407E" w:rsidRDefault="00CF407E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F407E">
              <w:rPr>
                <w:rFonts w:ascii="ＭＳ 明朝" w:eastAsia="ＭＳ 明朝" w:hAnsi="ＭＳ 明朝"/>
                <w:color w:val="000000" w:themeColor="text1"/>
                <w:szCs w:val="21"/>
              </w:rPr>
              <w:t>5</w:t>
            </w:r>
            <w:r w:rsidRPr="00CF40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1A7C" w14:textId="38642B60" w:rsidR="00CF407E" w:rsidRPr="00EB69DC" w:rsidRDefault="00B25064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CF407E" w:rsidRPr="00EB69DC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</w:tr>
    </w:tbl>
    <w:p w14:paraId="10608A1D" w14:textId="01137F6D" w:rsidR="00A60F26" w:rsidRPr="000A4A4D" w:rsidRDefault="0078693E" w:rsidP="003B4941">
      <w:pPr>
        <w:rPr>
          <w:rFonts w:ascii="ＭＳ 明朝" w:eastAsia="ＭＳ 明朝" w:hAnsi="ＭＳ 明朝"/>
          <w:color w:val="FF0000"/>
        </w:rPr>
      </w:pPr>
      <w:r w:rsidRPr="000A4A4D">
        <w:rPr>
          <w:rFonts w:ascii="ＭＳ 明朝" w:eastAsia="ＭＳ 明朝" w:hAnsi="ＭＳ 明朝" w:hint="eastAsia"/>
          <w:b/>
          <w:color w:val="FF0000"/>
        </w:rPr>
        <w:t xml:space="preserve">　　　</w:t>
      </w:r>
      <w:r w:rsidR="00B25064" w:rsidRPr="00103275">
        <w:rPr>
          <w:rFonts w:ascii="ＭＳ 明朝" w:eastAsia="ＭＳ 明朝" w:hAnsi="ＭＳ 明朝" w:hint="eastAsia"/>
          <w:b/>
          <w:color w:val="000000" w:themeColor="text1"/>
        </w:rPr>
        <w:t>*府民は対象外であるが１件架電があったものを含む</w:t>
      </w:r>
    </w:p>
    <w:p w14:paraId="629F2DEF" w14:textId="77777777" w:rsidR="000D1D5F" w:rsidRPr="000A4A4D" w:rsidRDefault="000D1D5F" w:rsidP="003B4941">
      <w:pPr>
        <w:rPr>
          <w:rFonts w:ascii="ＭＳ 明朝" w:eastAsia="ＭＳ 明朝" w:hAnsi="ＭＳ 明朝"/>
          <w:b/>
          <w:color w:val="FF0000"/>
        </w:rPr>
      </w:pPr>
    </w:p>
    <w:p w14:paraId="0FB21AE5" w14:textId="210819AF" w:rsidR="005A3937" w:rsidRDefault="005A3937" w:rsidP="003B4941">
      <w:pPr>
        <w:rPr>
          <w:rFonts w:ascii="ＭＳ 明朝" w:eastAsia="ＭＳ 明朝" w:hAnsi="ＭＳ 明朝"/>
          <w:b/>
          <w:color w:val="FF0000"/>
        </w:rPr>
      </w:pPr>
    </w:p>
    <w:p w14:paraId="4ECE0618" w14:textId="77777777" w:rsidR="00FB1B6B" w:rsidRPr="000A4A4D" w:rsidRDefault="00FB1B6B" w:rsidP="003B4941">
      <w:pPr>
        <w:rPr>
          <w:rFonts w:ascii="ＭＳ 明朝" w:eastAsia="ＭＳ 明朝" w:hAnsi="ＭＳ 明朝"/>
          <w:b/>
          <w:color w:val="FF0000"/>
        </w:rPr>
      </w:pPr>
    </w:p>
    <w:bookmarkEnd w:id="0"/>
    <w:bookmarkEnd w:id="1"/>
    <w:p w14:paraId="0396D146" w14:textId="77777777" w:rsidR="0087781D" w:rsidRPr="00CF407E" w:rsidRDefault="0087781D" w:rsidP="0087781D">
      <w:pPr>
        <w:rPr>
          <w:rFonts w:ascii="ＭＳ 明朝" w:eastAsia="ＭＳ 明朝" w:hAnsi="ＭＳ 明朝"/>
          <w:b/>
          <w:bCs/>
          <w:color w:val="000000" w:themeColor="text1"/>
          <w:sz w:val="24"/>
          <w:szCs w:val="24"/>
        </w:rPr>
      </w:pPr>
      <w:r w:rsidRPr="00CF407E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lastRenderedPageBreak/>
        <w:t>○多言語遠隔医療通訳サービス事業</w:t>
      </w:r>
    </w:p>
    <w:p w14:paraId="4BE70EB2" w14:textId="77777777" w:rsidR="0087781D" w:rsidRPr="00CF407E" w:rsidRDefault="0087781D" w:rsidP="00FB1B6B">
      <w:pPr>
        <w:spacing w:line="160" w:lineRule="exact"/>
        <w:rPr>
          <w:rFonts w:ascii="ＭＳ 明朝" w:eastAsia="ＭＳ 明朝" w:hAnsi="ＭＳ 明朝"/>
          <w:color w:val="000000" w:themeColor="text1"/>
        </w:rPr>
      </w:pPr>
    </w:p>
    <w:p w14:paraId="7A2B9934" w14:textId="77777777" w:rsidR="0087781D" w:rsidRPr="00CF407E" w:rsidRDefault="0087781D" w:rsidP="0087781D">
      <w:pPr>
        <w:rPr>
          <w:rFonts w:ascii="ＭＳ 明朝" w:eastAsia="ＭＳ 明朝" w:hAnsi="ＭＳ 明朝"/>
          <w:b/>
          <w:color w:val="000000" w:themeColor="text1"/>
        </w:rPr>
      </w:pPr>
      <w:r w:rsidRPr="00CF407E">
        <w:rPr>
          <w:rFonts w:ascii="ＭＳ 明朝" w:eastAsia="ＭＳ 明朝" w:hAnsi="ＭＳ 明朝" w:hint="eastAsia"/>
          <w:b/>
          <w:color w:val="000000" w:themeColor="text1"/>
        </w:rPr>
        <w:t>（１）相談対応実績概要</w:t>
      </w:r>
    </w:p>
    <w:p w14:paraId="75A15839" w14:textId="0395D03A" w:rsidR="0087781D" w:rsidRPr="00CF407E" w:rsidRDefault="00BC2822" w:rsidP="0087781D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CF407E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CF407E" w:rsidRPr="00CF407E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355C4F" w:rsidRPr="00CF407E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CF407E">
        <w:rPr>
          <w:rFonts w:ascii="ＭＳ 明朝" w:eastAsia="ＭＳ 明朝" w:hAnsi="ＭＳ 明朝" w:hint="eastAsia"/>
          <w:color w:val="000000" w:themeColor="text1"/>
          <w:szCs w:val="21"/>
        </w:rPr>
        <w:t>４月か</w:t>
      </w:r>
      <w:r w:rsidR="00355C4F" w:rsidRPr="00CF407E">
        <w:rPr>
          <w:rFonts w:ascii="ＭＳ 明朝" w:eastAsia="ＭＳ 明朝" w:hAnsi="ＭＳ 明朝" w:hint="eastAsia"/>
          <w:color w:val="000000" w:themeColor="text1"/>
          <w:szCs w:val="21"/>
        </w:rPr>
        <w:t>ら</w:t>
      </w:r>
      <w:r w:rsidR="00DC51A2" w:rsidRPr="00CF407E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CF407E" w:rsidRPr="00CF407E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="00DC51A2" w:rsidRPr="00CF407E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751337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F270F4" w:rsidRPr="00CF407E">
        <w:rPr>
          <w:rFonts w:ascii="ＭＳ 明朝" w:eastAsia="ＭＳ 明朝" w:hAnsi="ＭＳ 明朝" w:hint="eastAsia"/>
          <w:color w:val="000000" w:themeColor="text1"/>
          <w:szCs w:val="21"/>
        </w:rPr>
        <w:t>月までの利用実績件数は</w:t>
      </w:r>
      <w:r w:rsidR="00751337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751337">
        <w:rPr>
          <w:rFonts w:ascii="ＭＳ 明朝" w:eastAsia="ＭＳ 明朝" w:hAnsi="ＭＳ 明朝"/>
          <w:color w:val="000000" w:themeColor="text1"/>
          <w:szCs w:val="21"/>
        </w:rPr>
        <w:t>,500</w:t>
      </w:r>
      <w:r w:rsidR="00F270F4" w:rsidRPr="00CF407E">
        <w:rPr>
          <w:rFonts w:ascii="ＭＳ 明朝" w:eastAsia="ＭＳ 明朝" w:hAnsi="ＭＳ 明朝" w:hint="eastAsia"/>
          <w:color w:val="000000" w:themeColor="text1"/>
          <w:szCs w:val="21"/>
        </w:rPr>
        <w:t>件であった。【病院</w:t>
      </w:r>
      <w:r w:rsidR="00D81145" w:rsidRPr="000D3542">
        <w:rPr>
          <w:rFonts w:ascii="ＭＳ 明朝" w:eastAsia="ＭＳ 明朝" w:hAnsi="ＭＳ 明朝" w:hint="eastAsia"/>
          <w:color w:val="000000" w:themeColor="text1"/>
          <w:szCs w:val="21"/>
        </w:rPr>
        <w:t>1,</w:t>
      </w:r>
      <w:r w:rsidR="000F5E77" w:rsidRPr="000D3542">
        <w:rPr>
          <w:rFonts w:ascii="ＭＳ 明朝" w:eastAsia="ＭＳ 明朝" w:hAnsi="ＭＳ 明朝"/>
          <w:color w:val="000000" w:themeColor="text1"/>
          <w:szCs w:val="21"/>
        </w:rPr>
        <w:t>399</w:t>
      </w:r>
      <w:r w:rsidR="00F270F4" w:rsidRPr="000D3542">
        <w:rPr>
          <w:rFonts w:ascii="ＭＳ 明朝" w:eastAsia="ＭＳ 明朝" w:hAnsi="ＭＳ 明朝" w:hint="eastAsia"/>
          <w:color w:val="000000" w:themeColor="text1"/>
          <w:szCs w:val="21"/>
        </w:rPr>
        <w:t>件、診療所</w:t>
      </w:r>
      <w:r w:rsidR="000F5E77" w:rsidRPr="000D3542">
        <w:rPr>
          <w:rFonts w:ascii="ＭＳ 明朝" w:eastAsia="ＭＳ 明朝" w:hAnsi="ＭＳ 明朝" w:hint="eastAsia"/>
          <w:color w:val="000000" w:themeColor="text1"/>
          <w:szCs w:val="21"/>
        </w:rPr>
        <w:t>9</w:t>
      </w:r>
      <w:r w:rsidR="000F5E77" w:rsidRPr="000D3542">
        <w:rPr>
          <w:rFonts w:ascii="ＭＳ 明朝" w:eastAsia="ＭＳ 明朝" w:hAnsi="ＭＳ 明朝"/>
          <w:color w:val="000000" w:themeColor="text1"/>
          <w:szCs w:val="21"/>
        </w:rPr>
        <w:t>9</w:t>
      </w:r>
      <w:r w:rsidR="00F270F4" w:rsidRPr="000D3542">
        <w:rPr>
          <w:rFonts w:ascii="ＭＳ 明朝" w:eastAsia="ＭＳ 明朝" w:hAnsi="ＭＳ 明朝" w:hint="eastAsia"/>
          <w:color w:val="000000" w:themeColor="text1"/>
          <w:szCs w:val="21"/>
        </w:rPr>
        <w:t>件、薬局</w:t>
      </w:r>
      <w:r w:rsidR="00D81145" w:rsidRPr="000D3542">
        <w:rPr>
          <w:rFonts w:ascii="ＭＳ 明朝" w:eastAsia="ＭＳ 明朝" w:hAnsi="ＭＳ 明朝" w:hint="eastAsia"/>
          <w:color w:val="000000" w:themeColor="text1"/>
          <w:szCs w:val="21"/>
        </w:rPr>
        <w:t>2</w:t>
      </w:r>
      <w:r w:rsidR="00355C4F" w:rsidRPr="000D3542">
        <w:rPr>
          <w:rFonts w:ascii="ＭＳ 明朝" w:eastAsia="ＭＳ 明朝" w:hAnsi="ＭＳ 明朝" w:hint="eastAsia"/>
          <w:color w:val="000000" w:themeColor="text1"/>
          <w:szCs w:val="21"/>
        </w:rPr>
        <w:t>件</w:t>
      </w:r>
      <w:r w:rsidRPr="00CF407E">
        <w:rPr>
          <w:rFonts w:ascii="ＭＳ 明朝" w:eastAsia="ＭＳ 明朝" w:hAnsi="ＭＳ 明朝" w:hint="eastAsia"/>
          <w:color w:val="000000" w:themeColor="text1"/>
          <w:szCs w:val="21"/>
        </w:rPr>
        <w:t>】</w:t>
      </w:r>
    </w:p>
    <w:p w14:paraId="49C2781F" w14:textId="26CCF445" w:rsidR="00E745ED" w:rsidRPr="00CF407E" w:rsidRDefault="0031212D" w:rsidP="008A5B94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37</w:t>
      </w:r>
      <w:r w:rsidR="00637CF2" w:rsidRPr="00CF407E">
        <w:rPr>
          <w:rFonts w:ascii="ＭＳ 明朝" w:eastAsia="ＭＳ 明朝" w:hAnsi="ＭＳ 明朝" w:hint="eastAsia"/>
          <w:color w:val="000000" w:themeColor="text1"/>
          <w:szCs w:val="21"/>
        </w:rPr>
        <w:t>医療機関が制度を利用</w:t>
      </w:r>
      <w:r w:rsidR="00355C4F" w:rsidRPr="00CF407E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="0087781D" w:rsidRPr="00CF407E">
        <w:rPr>
          <w:rFonts w:ascii="ＭＳ 明朝" w:eastAsia="ＭＳ 明朝" w:hAnsi="ＭＳ 明朝" w:hint="eastAsia"/>
          <w:color w:val="000000" w:themeColor="text1"/>
          <w:szCs w:val="21"/>
        </w:rPr>
        <w:t>大阪市</w:t>
      </w:r>
      <w:r w:rsidR="004D1F93" w:rsidRPr="00CF407E">
        <w:rPr>
          <w:rFonts w:ascii="ＭＳ 明朝" w:eastAsia="ＭＳ 明朝" w:hAnsi="ＭＳ 明朝" w:hint="eastAsia"/>
          <w:color w:val="000000" w:themeColor="text1"/>
          <w:szCs w:val="21"/>
        </w:rPr>
        <w:t>医療圏、泉州医療圏</w:t>
      </w:r>
      <w:r w:rsidR="00355C4F" w:rsidRPr="00CF407E">
        <w:rPr>
          <w:rFonts w:ascii="ＭＳ 明朝" w:eastAsia="ＭＳ 明朝" w:hAnsi="ＭＳ 明朝" w:hint="eastAsia"/>
          <w:color w:val="000000" w:themeColor="text1"/>
          <w:szCs w:val="21"/>
        </w:rPr>
        <w:t>の医療機関</w:t>
      </w:r>
      <w:r w:rsidR="00251058" w:rsidRPr="00CF407E">
        <w:rPr>
          <w:rFonts w:ascii="ＭＳ 明朝" w:eastAsia="ＭＳ 明朝" w:hAnsi="ＭＳ 明朝" w:hint="eastAsia"/>
          <w:color w:val="000000" w:themeColor="text1"/>
          <w:szCs w:val="21"/>
        </w:rPr>
        <w:t>が</w:t>
      </w:r>
      <w:r w:rsidR="000D3542">
        <w:rPr>
          <w:rFonts w:ascii="ＭＳ 明朝" w:eastAsia="ＭＳ 明朝" w:hAnsi="ＭＳ 明朝" w:hint="eastAsia"/>
          <w:color w:val="000000" w:themeColor="text1"/>
          <w:szCs w:val="21"/>
        </w:rPr>
        <w:t>7</w:t>
      </w:r>
      <w:r w:rsidR="000D3542">
        <w:rPr>
          <w:rFonts w:ascii="ＭＳ 明朝" w:eastAsia="ＭＳ 明朝" w:hAnsi="ＭＳ 明朝"/>
          <w:color w:val="000000" w:themeColor="text1"/>
          <w:szCs w:val="21"/>
        </w:rPr>
        <w:t>5%</w:t>
      </w:r>
      <w:r w:rsidR="00251058" w:rsidRPr="00CF407E">
        <w:rPr>
          <w:rFonts w:ascii="ＭＳ 明朝" w:eastAsia="ＭＳ 明朝" w:hAnsi="ＭＳ 明朝" w:hint="eastAsia"/>
          <w:color w:val="000000" w:themeColor="text1"/>
          <w:szCs w:val="21"/>
        </w:rPr>
        <w:t>以上を占めた</w:t>
      </w:r>
      <w:r w:rsidR="00637CF2" w:rsidRPr="00CF407E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44870904" w14:textId="37E56A81" w:rsidR="00637CF2" w:rsidRPr="00CF407E" w:rsidRDefault="00553E6A" w:rsidP="00B209EF">
      <w:pPr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 w:rsidRPr="00CF407E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B209EF" w:rsidRPr="00CF407E">
        <w:rPr>
          <w:rFonts w:ascii="ＭＳ 明朝" w:eastAsia="ＭＳ 明朝" w:hAnsi="ＭＳ 明朝" w:hint="eastAsia"/>
          <w:color w:val="000000" w:themeColor="text1"/>
          <w:szCs w:val="21"/>
        </w:rPr>
        <w:t>医療圏別利用件数：大阪市</w:t>
      </w:r>
      <w:r w:rsidR="000D3542">
        <w:rPr>
          <w:rFonts w:ascii="ＭＳ 明朝" w:eastAsia="ＭＳ 明朝" w:hAnsi="ＭＳ 明朝" w:hint="eastAsia"/>
          <w:color w:val="000000" w:themeColor="text1"/>
          <w:szCs w:val="21"/>
        </w:rPr>
        <w:t>7</w:t>
      </w:r>
      <w:r w:rsidR="000D3542">
        <w:rPr>
          <w:rFonts w:ascii="ＭＳ 明朝" w:eastAsia="ＭＳ 明朝" w:hAnsi="ＭＳ 明朝"/>
          <w:color w:val="000000" w:themeColor="text1"/>
          <w:szCs w:val="21"/>
        </w:rPr>
        <w:t>94</w:t>
      </w:r>
      <w:r w:rsidR="00E745ED" w:rsidRPr="00CF407E">
        <w:rPr>
          <w:rFonts w:ascii="ＭＳ 明朝" w:eastAsia="ＭＳ 明朝" w:hAnsi="ＭＳ 明朝" w:hint="eastAsia"/>
          <w:color w:val="000000" w:themeColor="text1"/>
          <w:szCs w:val="21"/>
        </w:rPr>
        <w:t>件、</w:t>
      </w:r>
      <w:r w:rsidR="00B209EF" w:rsidRPr="00CF407E">
        <w:rPr>
          <w:rFonts w:ascii="ＭＳ 明朝" w:eastAsia="ＭＳ 明朝" w:hAnsi="ＭＳ 明朝" w:hint="eastAsia"/>
          <w:color w:val="000000" w:themeColor="text1"/>
          <w:szCs w:val="21"/>
        </w:rPr>
        <w:t>泉州</w:t>
      </w:r>
      <w:r w:rsidR="000D3542">
        <w:rPr>
          <w:rFonts w:ascii="ＭＳ 明朝" w:eastAsia="ＭＳ 明朝" w:hAnsi="ＭＳ 明朝" w:hint="eastAsia"/>
          <w:color w:val="000000" w:themeColor="text1"/>
          <w:szCs w:val="21"/>
        </w:rPr>
        <w:t>3</w:t>
      </w:r>
      <w:r w:rsidR="000D3542">
        <w:rPr>
          <w:rFonts w:ascii="ＭＳ 明朝" w:eastAsia="ＭＳ 明朝" w:hAnsi="ＭＳ 明朝"/>
          <w:color w:val="000000" w:themeColor="text1"/>
          <w:szCs w:val="21"/>
        </w:rPr>
        <w:t>37</w:t>
      </w:r>
      <w:r w:rsidR="00B209EF" w:rsidRPr="00CF407E">
        <w:rPr>
          <w:rFonts w:ascii="ＭＳ 明朝" w:eastAsia="ＭＳ 明朝" w:hAnsi="ＭＳ 明朝" w:hint="eastAsia"/>
          <w:color w:val="000000" w:themeColor="text1"/>
          <w:szCs w:val="21"/>
        </w:rPr>
        <w:t>件、南河内</w:t>
      </w:r>
      <w:r w:rsidR="000D3542">
        <w:rPr>
          <w:rFonts w:ascii="ＭＳ 明朝" w:eastAsia="ＭＳ 明朝" w:hAnsi="ＭＳ 明朝" w:hint="eastAsia"/>
          <w:color w:val="000000" w:themeColor="text1"/>
          <w:szCs w:val="21"/>
        </w:rPr>
        <w:t>2</w:t>
      </w:r>
      <w:r w:rsidR="000D3542">
        <w:rPr>
          <w:rFonts w:ascii="ＭＳ 明朝" w:eastAsia="ＭＳ 明朝" w:hAnsi="ＭＳ 明朝"/>
          <w:color w:val="000000" w:themeColor="text1"/>
          <w:szCs w:val="21"/>
        </w:rPr>
        <w:t>02</w:t>
      </w:r>
      <w:r w:rsidR="00B209EF" w:rsidRPr="00CF407E">
        <w:rPr>
          <w:rFonts w:ascii="ＭＳ 明朝" w:eastAsia="ＭＳ 明朝" w:hAnsi="ＭＳ 明朝" w:hint="eastAsia"/>
          <w:color w:val="000000" w:themeColor="text1"/>
          <w:szCs w:val="21"/>
        </w:rPr>
        <w:t>件、北河内</w:t>
      </w:r>
      <w:r w:rsidR="000D3542">
        <w:rPr>
          <w:rFonts w:ascii="ＭＳ 明朝" w:eastAsia="ＭＳ 明朝" w:hAnsi="ＭＳ 明朝" w:hint="eastAsia"/>
          <w:color w:val="000000" w:themeColor="text1"/>
          <w:szCs w:val="21"/>
        </w:rPr>
        <w:t>7</w:t>
      </w:r>
      <w:r w:rsidR="000D3542">
        <w:rPr>
          <w:rFonts w:ascii="ＭＳ 明朝" w:eastAsia="ＭＳ 明朝" w:hAnsi="ＭＳ 明朝"/>
          <w:color w:val="000000" w:themeColor="text1"/>
          <w:szCs w:val="21"/>
        </w:rPr>
        <w:t>4</w:t>
      </w:r>
      <w:r w:rsidR="008A5B94" w:rsidRPr="00CF407E">
        <w:rPr>
          <w:rFonts w:ascii="ＭＳ 明朝" w:eastAsia="ＭＳ 明朝" w:hAnsi="ＭＳ 明朝" w:hint="eastAsia"/>
          <w:color w:val="000000" w:themeColor="text1"/>
          <w:szCs w:val="21"/>
        </w:rPr>
        <w:t>件</w:t>
      </w:r>
      <w:r w:rsidR="000D3542" w:rsidRPr="00CF407E">
        <w:rPr>
          <w:rFonts w:ascii="ＭＳ 明朝" w:eastAsia="ＭＳ 明朝" w:hAnsi="ＭＳ 明朝" w:hint="eastAsia"/>
          <w:color w:val="000000" w:themeColor="text1"/>
          <w:szCs w:val="21"/>
        </w:rPr>
        <w:t>、豊能</w:t>
      </w:r>
      <w:r w:rsidR="000D3542">
        <w:rPr>
          <w:rFonts w:ascii="ＭＳ 明朝" w:eastAsia="ＭＳ 明朝" w:hAnsi="ＭＳ 明朝" w:hint="eastAsia"/>
          <w:color w:val="000000" w:themeColor="text1"/>
          <w:szCs w:val="21"/>
        </w:rPr>
        <w:t>5</w:t>
      </w:r>
      <w:r w:rsidR="000D3542">
        <w:rPr>
          <w:rFonts w:ascii="ＭＳ 明朝" w:eastAsia="ＭＳ 明朝" w:hAnsi="ＭＳ 明朝"/>
          <w:color w:val="000000" w:themeColor="text1"/>
          <w:szCs w:val="21"/>
        </w:rPr>
        <w:t>9</w:t>
      </w:r>
      <w:r w:rsidR="000D3542" w:rsidRPr="00CF407E">
        <w:rPr>
          <w:rFonts w:ascii="ＭＳ 明朝" w:eastAsia="ＭＳ 明朝" w:hAnsi="ＭＳ 明朝" w:hint="eastAsia"/>
          <w:color w:val="000000" w:themeColor="text1"/>
          <w:szCs w:val="21"/>
        </w:rPr>
        <w:t>件</w:t>
      </w:r>
      <w:r w:rsidR="008A5B94" w:rsidRPr="00CF407E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B209EF" w:rsidRPr="00CF407E">
        <w:rPr>
          <w:rFonts w:ascii="ＭＳ 明朝" w:eastAsia="ＭＳ 明朝" w:hAnsi="ＭＳ 明朝" w:hint="eastAsia"/>
          <w:color w:val="000000" w:themeColor="text1"/>
          <w:szCs w:val="21"/>
        </w:rPr>
        <w:t>堺市</w:t>
      </w:r>
      <w:r w:rsidR="000D3542">
        <w:rPr>
          <w:rFonts w:ascii="ＭＳ 明朝" w:eastAsia="ＭＳ 明朝" w:hAnsi="ＭＳ 明朝" w:hint="eastAsia"/>
          <w:color w:val="000000" w:themeColor="text1"/>
          <w:szCs w:val="21"/>
        </w:rPr>
        <w:t>2</w:t>
      </w:r>
      <w:r w:rsidR="000D3542">
        <w:rPr>
          <w:rFonts w:ascii="ＭＳ 明朝" w:eastAsia="ＭＳ 明朝" w:hAnsi="ＭＳ 明朝"/>
          <w:color w:val="000000" w:themeColor="text1"/>
          <w:szCs w:val="21"/>
        </w:rPr>
        <w:t>2</w:t>
      </w:r>
      <w:r w:rsidR="008A5B94" w:rsidRPr="00CF407E">
        <w:rPr>
          <w:rFonts w:ascii="ＭＳ 明朝" w:eastAsia="ＭＳ 明朝" w:hAnsi="ＭＳ 明朝" w:hint="eastAsia"/>
          <w:color w:val="000000" w:themeColor="text1"/>
          <w:szCs w:val="21"/>
        </w:rPr>
        <w:t>件</w:t>
      </w:r>
      <w:r w:rsidR="00F270F4" w:rsidRPr="00CF407E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8A5B94" w:rsidRPr="00CF407E">
        <w:rPr>
          <w:rFonts w:ascii="ＭＳ 明朝" w:eastAsia="ＭＳ 明朝" w:hAnsi="ＭＳ 明朝" w:hint="eastAsia"/>
          <w:color w:val="000000" w:themeColor="text1"/>
          <w:szCs w:val="21"/>
        </w:rPr>
        <w:t>三島</w:t>
      </w:r>
      <w:r w:rsidR="000D3542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0D3542">
        <w:rPr>
          <w:rFonts w:ascii="ＭＳ 明朝" w:eastAsia="ＭＳ 明朝" w:hAnsi="ＭＳ 明朝"/>
          <w:color w:val="000000" w:themeColor="text1"/>
          <w:szCs w:val="21"/>
        </w:rPr>
        <w:t>1</w:t>
      </w:r>
      <w:r w:rsidR="00F270F4" w:rsidRPr="00CF407E">
        <w:rPr>
          <w:rFonts w:ascii="ＭＳ 明朝" w:eastAsia="ＭＳ 明朝" w:hAnsi="ＭＳ 明朝" w:hint="eastAsia"/>
          <w:color w:val="000000" w:themeColor="text1"/>
          <w:szCs w:val="21"/>
        </w:rPr>
        <w:t>件</w:t>
      </w:r>
      <w:r w:rsidR="000D3542" w:rsidRPr="00CF407E">
        <w:rPr>
          <w:rFonts w:ascii="ＭＳ 明朝" w:eastAsia="ＭＳ 明朝" w:hAnsi="ＭＳ 明朝" w:hint="eastAsia"/>
          <w:color w:val="000000" w:themeColor="text1"/>
          <w:szCs w:val="21"/>
        </w:rPr>
        <w:t>、中河内</w:t>
      </w:r>
      <w:r w:rsidR="000D3542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0D3542" w:rsidRPr="00CF407E">
        <w:rPr>
          <w:rFonts w:ascii="ＭＳ 明朝" w:eastAsia="ＭＳ 明朝" w:hAnsi="ＭＳ 明朝" w:hint="eastAsia"/>
          <w:color w:val="000000" w:themeColor="text1"/>
          <w:szCs w:val="21"/>
        </w:rPr>
        <w:t>件</w:t>
      </w:r>
      <w:r w:rsidRPr="00CF407E">
        <w:rPr>
          <w:rFonts w:ascii="ＭＳ 明朝" w:eastAsia="ＭＳ 明朝" w:hAnsi="ＭＳ 明朝" w:hint="eastAsia"/>
          <w:color w:val="000000" w:themeColor="text1"/>
          <w:szCs w:val="21"/>
        </w:rPr>
        <w:t>】</w:t>
      </w:r>
    </w:p>
    <w:tbl>
      <w:tblPr>
        <w:tblW w:w="12238" w:type="dxa"/>
        <w:tblInd w:w="7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6263A" w:rsidRPr="000A4A4D" w14:paraId="1C782026" w14:textId="77777777" w:rsidTr="00C6263A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71AA6F" w14:textId="77777777" w:rsidR="00C6263A" w:rsidRPr="00A169EF" w:rsidRDefault="00C6263A" w:rsidP="008C37E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応言語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2A41ED8" w14:textId="77777777" w:rsidR="00C6263A" w:rsidRPr="00A169EF" w:rsidRDefault="00C6263A" w:rsidP="00997E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4月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0D4018FE" w14:textId="77777777" w:rsidR="00C6263A" w:rsidRPr="00A169EF" w:rsidRDefault="00C6263A" w:rsidP="00997E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5月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6F0B778D" w14:textId="77777777" w:rsidR="00C6263A" w:rsidRPr="00A169EF" w:rsidRDefault="00C6263A" w:rsidP="00997E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6月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5F64DAB" w14:textId="77777777" w:rsidR="00C6263A" w:rsidRPr="00A169EF" w:rsidRDefault="00C6263A" w:rsidP="00997E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7月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750E4CE5" w14:textId="77777777" w:rsidR="00C6263A" w:rsidRPr="00A169EF" w:rsidRDefault="00C6263A" w:rsidP="00997E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8月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40A8DABD" w14:textId="77777777" w:rsidR="00C6263A" w:rsidRPr="00A169EF" w:rsidRDefault="00C6263A" w:rsidP="00997E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9月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8DC4DB8" w14:textId="77777777" w:rsidR="00C6263A" w:rsidRPr="00A169EF" w:rsidRDefault="00C6263A" w:rsidP="00997E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0月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69E4325" w14:textId="77777777" w:rsidR="00C6263A" w:rsidRPr="00A169EF" w:rsidRDefault="00C6263A" w:rsidP="00997E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1月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08297DE" w14:textId="77777777" w:rsidR="00C6263A" w:rsidRPr="00EB69DC" w:rsidRDefault="00C6263A" w:rsidP="00997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12月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4D08E6AE" w14:textId="77777777" w:rsidR="00C6263A" w:rsidRPr="00EB69DC" w:rsidRDefault="00C6263A" w:rsidP="00997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1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4AE676" w14:textId="77777777" w:rsidR="00C6263A" w:rsidRPr="00EB69DC" w:rsidRDefault="00C6263A" w:rsidP="00997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</w:tr>
      <w:tr w:rsidR="00C6263A" w:rsidRPr="000A4A4D" w14:paraId="786DBBF6" w14:textId="77777777" w:rsidTr="00C6263A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1F21" w14:textId="77777777" w:rsidR="00C6263A" w:rsidRPr="00A169EF" w:rsidRDefault="00C6263A" w:rsidP="00BE064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英語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952037" w14:textId="70834C28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25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018EB0" w14:textId="47F2F3F2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14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CBABF7" w14:textId="6666D26D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8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90D4C8" w14:textId="64013B31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12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3FE363" w14:textId="39CF05F2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4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0301A5" w14:textId="27E2B60D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1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62BEA7" w14:textId="7B0131B2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12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38F0D9" w14:textId="3B3D7A90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24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7C8921" w14:textId="6052E0D7" w:rsidR="00C6263A" w:rsidRPr="00EB69DC" w:rsidRDefault="00C6263A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EB69DC">
              <w:rPr>
                <w:rFonts w:ascii="ＭＳ 明朝" w:eastAsia="ＭＳ 明朝" w:hAnsi="ＭＳ 明朝"/>
                <w:szCs w:val="21"/>
              </w:rPr>
              <w:t>8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A577BA" w14:textId="281399FA" w:rsidR="00C6263A" w:rsidRPr="00EB69DC" w:rsidRDefault="00C6263A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EB69DC">
              <w:rPr>
                <w:rFonts w:ascii="ＭＳ 明朝" w:eastAsia="ＭＳ 明朝" w:hAnsi="ＭＳ 明朝"/>
                <w:szCs w:val="21"/>
              </w:rPr>
              <w:t>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35F4" w14:textId="3D4CED15" w:rsidR="00C6263A" w:rsidRPr="00EB69DC" w:rsidRDefault="00C6263A" w:rsidP="00BE0641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EB69DC">
              <w:rPr>
                <w:rFonts w:ascii="ＭＳ 明朝" w:eastAsia="ＭＳ 明朝" w:hAnsi="ＭＳ 明朝"/>
                <w:szCs w:val="21"/>
              </w:rPr>
              <w:t>67</w:t>
            </w:r>
          </w:p>
        </w:tc>
      </w:tr>
      <w:tr w:rsidR="00C6263A" w:rsidRPr="000A4A4D" w14:paraId="49981C8E" w14:textId="77777777" w:rsidTr="00C6263A">
        <w:trPr>
          <w:trHeight w:val="375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C2E8" w14:textId="77777777" w:rsidR="00C6263A" w:rsidRPr="00A169EF" w:rsidRDefault="00C6263A" w:rsidP="00BE064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中国語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D1FF8A" w14:textId="618FDD48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33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45595A" w14:textId="3E4FFC33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39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81B43A" w14:textId="2399E3A9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64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EBE970" w14:textId="341C94C2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35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675BC2" w14:textId="423AD2A4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62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37F4E0" w14:textId="588D091D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48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B9EF39" w14:textId="64B79AAD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56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1B19DF" w14:textId="6452DF59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89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BC7ABE" w14:textId="4E7FCF8A" w:rsidR="00C6263A" w:rsidRPr="00EB69DC" w:rsidRDefault="00C6263A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7</w:t>
            </w:r>
            <w:r w:rsidRPr="00EB69DC"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DB918" w14:textId="0A5A996F" w:rsidR="00C6263A" w:rsidRPr="00EB69DC" w:rsidRDefault="00C6263A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7</w:t>
            </w:r>
            <w:r w:rsidRPr="00EB69DC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B5BF" w14:textId="16463146" w:rsidR="00C6263A" w:rsidRPr="00EB69DC" w:rsidRDefault="00C6263A" w:rsidP="00BE0641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EB69DC">
              <w:rPr>
                <w:rFonts w:ascii="ＭＳ 明朝" w:eastAsia="ＭＳ 明朝" w:hAnsi="ＭＳ 明朝"/>
                <w:szCs w:val="21"/>
              </w:rPr>
              <w:t>71</w:t>
            </w:r>
          </w:p>
        </w:tc>
      </w:tr>
      <w:tr w:rsidR="00C6263A" w:rsidRPr="000A4A4D" w14:paraId="6F39117B" w14:textId="77777777" w:rsidTr="00C6263A">
        <w:trPr>
          <w:trHeight w:val="375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47F4" w14:textId="77777777" w:rsidR="00C6263A" w:rsidRPr="00A169EF" w:rsidRDefault="00C6263A" w:rsidP="00BE064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韓国語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149B5" w14:textId="2B68BE29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5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659E83" w14:textId="7A2DA8E9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7EE7E0" w14:textId="0C57CE26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1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923F84" w14:textId="5038B4C5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7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9B54D7" w14:textId="22868540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5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128430" w14:textId="4A21EABF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17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65F53D" w14:textId="44915A89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4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7DE9CB" w14:textId="5FC82615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13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7EF946" w14:textId="613D411E" w:rsidR="00C6263A" w:rsidRPr="00EB69DC" w:rsidRDefault="00C6263A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EB69DC"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2DB4D1" w14:textId="79469AA0" w:rsidR="00C6263A" w:rsidRPr="00EB69DC" w:rsidRDefault="00C6263A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EB69DC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6845" w14:textId="42085ED3" w:rsidR="00C6263A" w:rsidRPr="00EB69DC" w:rsidRDefault="00C6263A" w:rsidP="00406D7E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8</w:t>
            </w:r>
            <w:r w:rsidRPr="00EB69DC">
              <w:rPr>
                <w:rFonts w:ascii="ＭＳ 明朝" w:eastAsia="ＭＳ 明朝" w:hAnsi="ＭＳ 明朝"/>
                <w:szCs w:val="21"/>
              </w:rPr>
              <w:t>0</w:t>
            </w:r>
          </w:p>
        </w:tc>
      </w:tr>
      <w:tr w:rsidR="00C6263A" w:rsidRPr="000A4A4D" w14:paraId="6B60344F" w14:textId="77777777" w:rsidTr="00C6263A">
        <w:trPr>
          <w:trHeight w:val="375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839B" w14:textId="77777777" w:rsidR="00C6263A" w:rsidRPr="00A169EF" w:rsidRDefault="00C6263A" w:rsidP="00BE064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ポルトガル語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A5CF1D" w14:textId="6A3E8065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3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07647A" w14:textId="148E10DC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3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A6671A" w14:textId="77777777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CE0E8F" w14:textId="50E4F135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11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11740C" w14:textId="6AA7E23C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5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9D99A6" w14:textId="77B57843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7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1C2C00" w14:textId="77777777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D0ECC5" w14:textId="24F04441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3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180333" w14:textId="05F7FD4F" w:rsidR="00C6263A" w:rsidRPr="00EB69DC" w:rsidRDefault="00C6263A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3FC03A" w14:textId="24A6ED14" w:rsidR="00C6263A" w:rsidRPr="00EB69DC" w:rsidRDefault="00C6263A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B302" w14:textId="5787CDBD" w:rsidR="00C6263A" w:rsidRPr="00EB69DC" w:rsidRDefault="00C6263A" w:rsidP="00751337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/>
                <w:szCs w:val="21"/>
              </w:rPr>
              <w:t>39</w:t>
            </w:r>
          </w:p>
        </w:tc>
      </w:tr>
      <w:tr w:rsidR="00C6263A" w:rsidRPr="000A4A4D" w14:paraId="21090856" w14:textId="77777777" w:rsidTr="00C6263A">
        <w:trPr>
          <w:trHeight w:val="375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99B5" w14:textId="77777777" w:rsidR="00C6263A" w:rsidRPr="00A169EF" w:rsidRDefault="00C6263A" w:rsidP="00BE064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スペイン語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EC9AE2" w14:textId="2E769A5A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3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FE99AF" w14:textId="37616A60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6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5A9049" w14:textId="77777777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5E25D3" w14:textId="604BE3F1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4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DDD94E" w14:textId="03CA4547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4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E67461" w14:textId="07D39BE1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13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0B8E6C" w14:textId="359B2096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2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638F44" w14:textId="6A126445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4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7BE8DD" w14:textId="15BD7846" w:rsidR="00C6263A" w:rsidRPr="00EB69DC" w:rsidRDefault="00C6263A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A132DD" w14:textId="32E1E2F8" w:rsidR="00C6263A" w:rsidRPr="00EB69DC" w:rsidRDefault="00C6263A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4F5B" w14:textId="042A25FD" w:rsidR="00C6263A" w:rsidRPr="00EB69DC" w:rsidRDefault="00C6263A" w:rsidP="00751337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EB69DC">
              <w:rPr>
                <w:rFonts w:ascii="ＭＳ 明朝" w:eastAsia="ＭＳ 明朝" w:hAnsi="ＭＳ 明朝"/>
                <w:szCs w:val="21"/>
              </w:rPr>
              <w:t>3</w:t>
            </w:r>
          </w:p>
        </w:tc>
      </w:tr>
      <w:tr w:rsidR="00C6263A" w:rsidRPr="000A4A4D" w14:paraId="3FE63947" w14:textId="77777777" w:rsidTr="00C6263A">
        <w:trPr>
          <w:trHeight w:val="375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A082" w14:textId="77777777" w:rsidR="00C6263A" w:rsidRPr="00A169EF" w:rsidRDefault="00C6263A" w:rsidP="00BE064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ベトナム語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C79030" w14:textId="304DF8BF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52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F3701C" w14:textId="4AB6CC0D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50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0A084" w14:textId="2158D16E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44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BAA039" w14:textId="180AA0C1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48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A1945B" w14:textId="14DA26D4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68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5453E" w14:textId="020FAFBF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65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FE41B9" w14:textId="4CB81982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69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C4D1D" w14:textId="6620B706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47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975BED" w14:textId="5FE354C5" w:rsidR="00C6263A" w:rsidRPr="00EB69DC" w:rsidRDefault="00C6263A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EB69DC">
              <w:rPr>
                <w:rFonts w:ascii="ＭＳ 明朝" w:eastAsia="ＭＳ 明朝" w:hAnsi="ＭＳ 明朝"/>
                <w:szCs w:val="21"/>
              </w:rPr>
              <w:t>6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E7FD1" w14:textId="3E8F0529" w:rsidR="00C6263A" w:rsidRPr="00EB69DC" w:rsidRDefault="00C6263A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EB69DC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61A2" w14:textId="0CE837C3" w:rsidR="00C6263A" w:rsidRPr="00EB69DC" w:rsidRDefault="00C6263A" w:rsidP="00BE0641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EB69DC">
              <w:rPr>
                <w:rFonts w:ascii="ＭＳ 明朝" w:eastAsia="ＭＳ 明朝" w:hAnsi="ＭＳ 明朝"/>
                <w:szCs w:val="21"/>
              </w:rPr>
              <w:t>39</w:t>
            </w:r>
          </w:p>
        </w:tc>
      </w:tr>
      <w:tr w:rsidR="00C6263A" w:rsidRPr="000A4A4D" w14:paraId="567EBE0B" w14:textId="77777777" w:rsidTr="00C6263A">
        <w:trPr>
          <w:trHeight w:val="375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1FD2" w14:textId="77777777" w:rsidR="00C6263A" w:rsidRPr="00A169EF" w:rsidRDefault="00C6263A" w:rsidP="00BE064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タイ語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41C2FD" w14:textId="54BC44D9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7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21596" w14:textId="75AD19CE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6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6305BE" w14:textId="77777777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0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E0133A" w14:textId="41B53A1C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1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4E83AB" w14:textId="5EEB1939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3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E0AAA" w14:textId="605B8FE3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8C09E8" w14:textId="120ACD3A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7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64BD35" w14:textId="5CBDF94D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5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BB6F5F" w14:textId="102FA688" w:rsidR="00C6263A" w:rsidRPr="00EB69DC" w:rsidRDefault="00C6263A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EB69DC">
              <w:rPr>
                <w:rFonts w:ascii="ＭＳ 明朝" w:eastAsia="ＭＳ 明朝" w:hAnsi="ＭＳ 明朝"/>
                <w:szCs w:val="21"/>
              </w:rPr>
              <w:t>9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AC7689" w14:textId="0FC5C52C" w:rsidR="00C6263A" w:rsidRPr="00EB69DC" w:rsidRDefault="00C6263A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834C" w14:textId="502CCA5F" w:rsidR="00C6263A" w:rsidRPr="00EB69DC" w:rsidRDefault="00C6263A" w:rsidP="00BE0641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6</w:t>
            </w:r>
            <w:r w:rsidRPr="00EB69DC">
              <w:rPr>
                <w:rFonts w:ascii="ＭＳ 明朝" w:eastAsia="ＭＳ 明朝" w:hAnsi="ＭＳ 明朝"/>
                <w:szCs w:val="21"/>
              </w:rPr>
              <w:t>1</w:t>
            </w:r>
          </w:p>
        </w:tc>
      </w:tr>
      <w:tr w:rsidR="00C6263A" w:rsidRPr="000A4A4D" w14:paraId="3CB9CB85" w14:textId="77777777" w:rsidTr="00C6263A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981E" w14:textId="77777777" w:rsidR="00C6263A" w:rsidRPr="00A169EF" w:rsidRDefault="00C6263A" w:rsidP="00BE064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D194DC" w14:textId="39E4CE22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128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488D38" w14:textId="6B2E269B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121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5E7A42" w14:textId="3C94BF4A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117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84F272" w14:textId="75A957B5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118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55C94A" w14:textId="72A22479" w:rsidR="00C6263A" w:rsidRPr="00A169EF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169EF">
              <w:rPr>
                <w:rFonts w:ascii="ＭＳ 明朝" w:eastAsia="ＭＳ 明朝" w:hAnsi="ＭＳ 明朝"/>
                <w:color w:val="000000" w:themeColor="text1"/>
                <w:szCs w:val="21"/>
              </w:rPr>
              <w:t>151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181FD6" w14:textId="7AE06592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78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8A0346" w14:textId="0F99E7CA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150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AC668D" w14:textId="4FC8944C" w:rsidR="00C6263A" w:rsidRPr="00406D7E" w:rsidRDefault="00C6263A" w:rsidP="00BE064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6D7E">
              <w:rPr>
                <w:rFonts w:ascii="ＭＳ 明朝" w:eastAsia="ＭＳ 明朝" w:hAnsi="ＭＳ 明朝"/>
                <w:color w:val="000000" w:themeColor="text1"/>
                <w:szCs w:val="21"/>
              </w:rPr>
              <w:t>185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E70C0F" w14:textId="54AF71DE" w:rsidR="00C6263A" w:rsidRPr="00EB69DC" w:rsidRDefault="00C6263A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EB69DC">
              <w:rPr>
                <w:rFonts w:ascii="ＭＳ 明朝" w:eastAsia="ＭＳ 明朝" w:hAnsi="ＭＳ 明朝"/>
                <w:szCs w:val="21"/>
              </w:rPr>
              <w:t>72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C67750" w14:textId="6640FDAE" w:rsidR="00C6263A" w:rsidRPr="00EB69DC" w:rsidRDefault="00C6263A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EB69DC">
              <w:rPr>
                <w:rFonts w:ascii="ＭＳ 明朝" w:eastAsia="ＭＳ 明朝" w:hAnsi="ＭＳ 明朝"/>
                <w:szCs w:val="21"/>
              </w:rPr>
              <w:t>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7106" w14:textId="52A2FDAB" w:rsidR="00C6263A" w:rsidRPr="00EB69DC" w:rsidRDefault="00C6263A" w:rsidP="00BE0641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EB69DC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EB69DC">
              <w:rPr>
                <w:rFonts w:ascii="ＭＳ 明朝" w:eastAsia="ＭＳ 明朝" w:hAnsi="ＭＳ 明朝"/>
                <w:szCs w:val="21"/>
              </w:rPr>
              <w:t>500</w:t>
            </w:r>
          </w:p>
        </w:tc>
      </w:tr>
    </w:tbl>
    <w:p w14:paraId="3EC18D13" w14:textId="1F6400C4" w:rsidR="008F4D2D" w:rsidRPr="001E641A" w:rsidRDefault="001E641A" w:rsidP="001D26FB">
      <w:pPr>
        <w:pStyle w:val="a7"/>
        <w:numPr>
          <w:ilvl w:val="0"/>
          <w:numId w:val="17"/>
        </w:numPr>
        <w:ind w:leftChars="0" w:left="1276" w:hanging="283"/>
        <w:rPr>
          <w:rFonts w:ascii="ＭＳ 明朝" w:hAnsi="ＭＳ 明朝"/>
          <w:szCs w:val="21"/>
        </w:rPr>
      </w:pPr>
      <w:r w:rsidRPr="001E641A">
        <w:rPr>
          <w:rFonts w:ascii="ＭＳ 明朝" w:hAnsi="ＭＳ 明朝" w:hint="eastAsia"/>
          <w:szCs w:val="21"/>
        </w:rPr>
        <w:t>令和５年４月以降、入電件数は大幅に増加</w:t>
      </w:r>
      <w:r w:rsidR="00581B5E" w:rsidRPr="001E641A">
        <w:rPr>
          <w:rFonts w:ascii="ＭＳ 明朝" w:hAnsi="ＭＳ 明朝" w:hint="eastAsia"/>
          <w:szCs w:val="21"/>
        </w:rPr>
        <w:t>。</w:t>
      </w:r>
    </w:p>
    <w:p w14:paraId="224DF0FD" w14:textId="77777777" w:rsidR="00FA6A2A" w:rsidRPr="000A4A4D" w:rsidRDefault="00FA6A2A" w:rsidP="0035227D">
      <w:pPr>
        <w:spacing w:line="240" w:lineRule="exact"/>
        <w:ind w:left="425"/>
        <w:rPr>
          <w:rFonts w:ascii="ＭＳ 明朝" w:hAnsi="ＭＳ 明朝"/>
          <w:color w:val="FF0000"/>
          <w:szCs w:val="21"/>
        </w:rPr>
      </w:pPr>
    </w:p>
    <w:p w14:paraId="2322E0A5" w14:textId="77777777" w:rsidR="00E76058" w:rsidRPr="001E641A" w:rsidRDefault="00E76058" w:rsidP="00E76058">
      <w:pPr>
        <w:rPr>
          <w:rFonts w:ascii="ＭＳ 明朝" w:eastAsia="ＭＳ 明朝" w:hAnsi="ＭＳ 明朝"/>
          <w:color w:val="000000" w:themeColor="text1"/>
        </w:rPr>
      </w:pPr>
      <w:r w:rsidRPr="001E641A">
        <w:rPr>
          <w:rFonts w:ascii="ＭＳ 明朝" w:eastAsia="ＭＳ 明朝" w:hAnsi="ＭＳ 明朝" w:hint="eastAsia"/>
          <w:b/>
          <w:color w:val="000000" w:themeColor="text1"/>
        </w:rPr>
        <w:t>（２）年度別利用実績</w:t>
      </w:r>
      <w:r w:rsidRPr="001E641A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tbl>
      <w:tblPr>
        <w:tblW w:w="13892" w:type="dxa"/>
        <w:tblInd w:w="7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835"/>
        <w:gridCol w:w="2552"/>
        <w:gridCol w:w="2551"/>
        <w:gridCol w:w="2552"/>
        <w:gridCol w:w="2977"/>
      </w:tblGrid>
      <w:tr w:rsidR="0054786B" w:rsidRPr="000A4A4D" w14:paraId="77A6B85E" w14:textId="2BD2AD28" w:rsidTr="001E641A">
        <w:trPr>
          <w:trHeight w:val="37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10DF67" w14:textId="77777777" w:rsidR="0054786B" w:rsidRPr="0054786B" w:rsidRDefault="0054786B" w:rsidP="00FA6A2A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861AA4" w14:textId="77777777" w:rsidR="0054786B" w:rsidRPr="0054786B" w:rsidRDefault="0054786B" w:rsidP="00FA6A2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２年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DB9076E" w14:textId="77777777" w:rsidR="0054786B" w:rsidRPr="0054786B" w:rsidRDefault="0054786B" w:rsidP="00FA6A2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３年度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E5ED88E" w14:textId="692A88C7" w:rsidR="0054786B" w:rsidRPr="00F81653" w:rsidRDefault="0054786B" w:rsidP="00FA6A2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8165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４年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C49A2E9" w14:textId="7E4E3529" w:rsidR="0054786B" w:rsidRPr="001E641A" w:rsidRDefault="0054786B" w:rsidP="00FA6A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E641A">
              <w:rPr>
                <w:rFonts w:ascii="ＭＳ 明朝" w:eastAsia="ＭＳ 明朝" w:hAnsi="ＭＳ 明朝" w:hint="eastAsia"/>
                <w:szCs w:val="21"/>
              </w:rPr>
              <w:t>令和５年度（</w:t>
            </w:r>
            <w:r w:rsidR="00751337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751337">
              <w:rPr>
                <w:rFonts w:ascii="ＭＳ 明朝" w:eastAsia="ＭＳ 明朝" w:hAnsi="ＭＳ 明朝"/>
                <w:szCs w:val="21"/>
              </w:rPr>
              <w:t>0</w:t>
            </w:r>
            <w:r w:rsidRPr="001E641A">
              <w:rPr>
                <w:rFonts w:ascii="ＭＳ 明朝" w:eastAsia="ＭＳ 明朝" w:hAnsi="ＭＳ 明朝" w:hint="eastAsia"/>
                <w:szCs w:val="21"/>
              </w:rPr>
              <w:t>か月）</w:t>
            </w:r>
          </w:p>
        </w:tc>
      </w:tr>
      <w:tr w:rsidR="0054786B" w:rsidRPr="000A4A4D" w14:paraId="607C6B0C" w14:textId="3FFB9425" w:rsidTr="001E641A">
        <w:trPr>
          <w:trHeight w:val="37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E6DB" w14:textId="77777777" w:rsidR="0054786B" w:rsidRPr="0054786B" w:rsidRDefault="0054786B" w:rsidP="00FA6A2A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相談件数（利用医療機関数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A658" w14:textId="77777777" w:rsidR="0054786B" w:rsidRPr="0054786B" w:rsidRDefault="0054786B" w:rsidP="008179C0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21件（2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8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医療機関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48FA" w14:textId="77777777" w:rsidR="0054786B" w:rsidRPr="0054786B" w:rsidRDefault="0054786B" w:rsidP="008179C0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561件（3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9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医療機関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4B7A" w14:textId="63E4CC48" w:rsidR="0054786B" w:rsidRPr="00F81653" w:rsidRDefault="0054786B" w:rsidP="008179C0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81653">
              <w:rPr>
                <w:rFonts w:ascii="ＭＳ 明朝" w:eastAsia="ＭＳ 明朝" w:hAnsi="ＭＳ 明朝"/>
                <w:color w:val="000000" w:themeColor="text1"/>
                <w:szCs w:val="21"/>
              </w:rPr>
              <w:t>702</w:t>
            </w:r>
            <w:r w:rsidRPr="00F8165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（3</w:t>
            </w:r>
            <w:r w:rsidRPr="00F81653">
              <w:rPr>
                <w:rFonts w:ascii="ＭＳ 明朝" w:eastAsia="ＭＳ 明朝" w:hAnsi="ＭＳ 明朝"/>
                <w:color w:val="000000" w:themeColor="text1"/>
                <w:szCs w:val="21"/>
              </w:rPr>
              <w:t>5</w:t>
            </w:r>
            <w:r w:rsidRPr="00F8165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医療機関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F1E91" w14:textId="29D95367" w:rsidR="0054786B" w:rsidRPr="001E641A" w:rsidRDefault="001E641A" w:rsidP="008179C0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1E641A">
              <w:rPr>
                <w:rFonts w:ascii="ＭＳ 明朝" w:eastAsia="ＭＳ 明朝" w:hAnsi="ＭＳ 明朝" w:hint="eastAsia"/>
                <w:szCs w:val="21"/>
              </w:rPr>
              <w:t>1,</w:t>
            </w:r>
            <w:r w:rsidR="00751337">
              <w:rPr>
                <w:rFonts w:ascii="ＭＳ 明朝" w:eastAsia="ＭＳ 明朝" w:hAnsi="ＭＳ 明朝"/>
                <w:szCs w:val="21"/>
              </w:rPr>
              <w:t>500</w:t>
            </w:r>
            <w:r w:rsidR="0054786B" w:rsidRPr="001E641A">
              <w:rPr>
                <w:rFonts w:ascii="ＭＳ 明朝" w:eastAsia="ＭＳ 明朝" w:hAnsi="ＭＳ 明朝" w:hint="eastAsia"/>
                <w:szCs w:val="21"/>
              </w:rPr>
              <w:t>件（3</w:t>
            </w:r>
            <w:r w:rsidR="00751337">
              <w:rPr>
                <w:rFonts w:ascii="ＭＳ 明朝" w:eastAsia="ＭＳ 明朝" w:hAnsi="ＭＳ 明朝"/>
                <w:szCs w:val="21"/>
              </w:rPr>
              <w:t>7</w:t>
            </w:r>
            <w:r w:rsidR="0054786B" w:rsidRPr="001E641A">
              <w:rPr>
                <w:rFonts w:ascii="ＭＳ 明朝" w:eastAsia="ＭＳ 明朝" w:hAnsi="ＭＳ 明朝" w:hint="eastAsia"/>
                <w:szCs w:val="21"/>
              </w:rPr>
              <w:t>医療機関）</w:t>
            </w:r>
          </w:p>
        </w:tc>
      </w:tr>
      <w:tr w:rsidR="0054786B" w:rsidRPr="000A4A4D" w14:paraId="7FBAB65B" w14:textId="0EF47353" w:rsidTr="00141380">
        <w:trPr>
          <w:trHeight w:val="37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A27F" w14:textId="177AADCA" w:rsidR="0054786B" w:rsidRPr="001E641A" w:rsidRDefault="00141380" w:rsidP="00FA6A2A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医療機関数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21DB4A3" w14:textId="77777777" w:rsidR="0054786B" w:rsidRPr="0054786B" w:rsidRDefault="0054786B" w:rsidP="001D26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豊　能 医療圏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D862CE0" w14:textId="77777777" w:rsidR="0054786B" w:rsidRPr="0054786B" w:rsidRDefault="0054786B" w:rsidP="00205C82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6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 （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4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医療機関）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74839C" w14:textId="77777777" w:rsidR="0054786B" w:rsidRPr="0054786B" w:rsidRDefault="0054786B" w:rsidP="00FA6A2A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7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 （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7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医療機関）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E9CA" w14:textId="7A9FC355" w:rsidR="0054786B" w:rsidRPr="00F81653" w:rsidRDefault="0054786B" w:rsidP="00EE6DD4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81653">
              <w:rPr>
                <w:rFonts w:ascii="ＭＳ 明朝" w:eastAsia="ＭＳ 明朝" w:hAnsi="ＭＳ 明朝"/>
                <w:color w:val="000000" w:themeColor="text1"/>
                <w:szCs w:val="21"/>
              </w:rPr>
              <w:t>52</w:t>
            </w:r>
            <w:r w:rsidRPr="00F8165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件（4医療機関）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8F80A" w14:textId="077AC28B" w:rsidR="0054786B" w:rsidRPr="001E641A" w:rsidRDefault="00751337" w:rsidP="00EE6DD4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  <w:r>
              <w:rPr>
                <w:rFonts w:ascii="ＭＳ 明朝" w:eastAsia="ＭＳ 明朝" w:hAnsi="ＭＳ 明朝"/>
                <w:szCs w:val="21"/>
              </w:rPr>
              <w:t>9</w:t>
            </w:r>
            <w:r w:rsidR="0054786B" w:rsidRPr="001E641A">
              <w:rPr>
                <w:rFonts w:ascii="ＭＳ 明朝" w:eastAsia="ＭＳ 明朝" w:hAnsi="ＭＳ 明朝" w:hint="eastAsia"/>
                <w:szCs w:val="21"/>
              </w:rPr>
              <w:t>件（</w:t>
            </w: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 w:rsidR="0054786B" w:rsidRPr="001E641A">
              <w:rPr>
                <w:rFonts w:ascii="ＭＳ 明朝" w:eastAsia="ＭＳ 明朝" w:hAnsi="ＭＳ 明朝" w:hint="eastAsia"/>
                <w:szCs w:val="21"/>
              </w:rPr>
              <w:t>医療機関）</w:t>
            </w:r>
          </w:p>
        </w:tc>
      </w:tr>
      <w:tr w:rsidR="0054786B" w:rsidRPr="000A4A4D" w14:paraId="3E622937" w14:textId="34507D03" w:rsidTr="00141380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C84E" w14:textId="77777777" w:rsidR="0054786B" w:rsidRPr="0054786B" w:rsidRDefault="0054786B" w:rsidP="00FA6A2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4FB2CEE" w14:textId="77777777" w:rsidR="0054786B" w:rsidRPr="0054786B" w:rsidRDefault="0054786B" w:rsidP="001D26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三　島 医療圏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6C36DC" w14:textId="77777777" w:rsidR="0054786B" w:rsidRPr="0054786B" w:rsidRDefault="0054786B" w:rsidP="00205C82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5件 （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1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医療機関）　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17049" w14:textId="77777777" w:rsidR="0054786B" w:rsidRPr="0054786B" w:rsidRDefault="0054786B" w:rsidP="00FA6A2A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6件 （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1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医療機関）　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7C9B" w14:textId="6ECE4545" w:rsidR="0054786B" w:rsidRPr="00F81653" w:rsidRDefault="0054786B" w:rsidP="00EE6DD4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81653">
              <w:rPr>
                <w:rFonts w:ascii="ＭＳ 明朝" w:eastAsia="ＭＳ 明朝" w:hAnsi="ＭＳ 明朝"/>
                <w:color w:val="000000" w:themeColor="text1"/>
                <w:szCs w:val="21"/>
              </w:rPr>
              <w:t>1</w:t>
            </w:r>
            <w:r w:rsidRPr="00F8165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（</w:t>
            </w:r>
            <w:r w:rsidR="00F81653" w:rsidRPr="00F81653">
              <w:rPr>
                <w:rFonts w:ascii="ＭＳ 明朝" w:eastAsia="ＭＳ 明朝" w:hAnsi="ＭＳ 明朝"/>
                <w:color w:val="000000" w:themeColor="text1"/>
                <w:szCs w:val="21"/>
              </w:rPr>
              <w:t>1</w:t>
            </w:r>
            <w:r w:rsidRPr="00F8165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医療機関）　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8ACB7" w14:textId="7A524DD6" w:rsidR="0054786B" w:rsidRPr="001E641A" w:rsidRDefault="00751337" w:rsidP="00EE6DD4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1</w:t>
            </w:r>
            <w:r w:rsidR="0054786B" w:rsidRPr="001E641A">
              <w:rPr>
                <w:rFonts w:ascii="ＭＳ 明朝" w:eastAsia="ＭＳ 明朝" w:hAnsi="ＭＳ 明朝" w:hint="eastAsia"/>
                <w:szCs w:val="21"/>
              </w:rPr>
              <w:t>件（</w:t>
            </w: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 w:rsidR="0054786B" w:rsidRPr="001E641A">
              <w:rPr>
                <w:rFonts w:ascii="ＭＳ 明朝" w:eastAsia="ＭＳ 明朝" w:hAnsi="ＭＳ 明朝" w:hint="eastAsia"/>
                <w:szCs w:val="21"/>
              </w:rPr>
              <w:t>医療機関）</w:t>
            </w:r>
          </w:p>
        </w:tc>
      </w:tr>
      <w:tr w:rsidR="0054786B" w:rsidRPr="000A4A4D" w14:paraId="63514637" w14:textId="2966AD0B" w:rsidTr="00141380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F3D4" w14:textId="77777777" w:rsidR="0054786B" w:rsidRPr="0054786B" w:rsidRDefault="0054786B" w:rsidP="00FA6A2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C3DE57C" w14:textId="77777777" w:rsidR="0054786B" w:rsidRPr="0054786B" w:rsidRDefault="0054786B" w:rsidP="001D26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北河内 医療圏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25A35E" w14:textId="77777777" w:rsidR="0054786B" w:rsidRPr="0054786B" w:rsidRDefault="0054786B" w:rsidP="00205C82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4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2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 （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3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医療機関）　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93FDD" w14:textId="77777777" w:rsidR="0054786B" w:rsidRPr="0054786B" w:rsidRDefault="0054786B" w:rsidP="00FA6A2A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2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 （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5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医療機関）　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DEA6" w14:textId="34B82E0F" w:rsidR="0054786B" w:rsidRPr="00F81653" w:rsidRDefault="0054786B" w:rsidP="00EE6DD4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81653">
              <w:rPr>
                <w:rFonts w:ascii="ＭＳ 明朝" w:eastAsia="ＭＳ 明朝" w:hAnsi="ＭＳ 明朝"/>
                <w:color w:val="000000" w:themeColor="text1"/>
                <w:szCs w:val="21"/>
              </w:rPr>
              <w:t>26</w:t>
            </w:r>
            <w:r w:rsidRPr="00F8165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（3医療機関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093A30" w14:textId="2B07DEEC" w:rsidR="0054786B" w:rsidRPr="001E641A" w:rsidRDefault="00751337" w:rsidP="00EE6DD4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  <w:r>
              <w:rPr>
                <w:rFonts w:ascii="ＭＳ 明朝" w:eastAsia="ＭＳ 明朝" w:hAnsi="ＭＳ 明朝"/>
                <w:szCs w:val="21"/>
              </w:rPr>
              <w:t>4</w:t>
            </w:r>
            <w:r w:rsidR="0054786B" w:rsidRPr="001E641A">
              <w:rPr>
                <w:rFonts w:ascii="ＭＳ 明朝" w:eastAsia="ＭＳ 明朝" w:hAnsi="ＭＳ 明朝" w:hint="eastAsia"/>
                <w:szCs w:val="21"/>
              </w:rPr>
              <w:t>件（</w:t>
            </w: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 w:rsidR="0054786B" w:rsidRPr="001E641A">
              <w:rPr>
                <w:rFonts w:ascii="ＭＳ 明朝" w:eastAsia="ＭＳ 明朝" w:hAnsi="ＭＳ 明朝" w:hint="eastAsia"/>
                <w:szCs w:val="21"/>
              </w:rPr>
              <w:t>医療機関）</w:t>
            </w:r>
          </w:p>
        </w:tc>
      </w:tr>
      <w:tr w:rsidR="0054786B" w:rsidRPr="000A4A4D" w14:paraId="2898C420" w14:textId="740A304E" w:rsidTr="00141380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A9DC" w14:textId="77777777" w:rsidR="0054786B" w:rsidRPr="0054786B" w:rsidRDefault="0054786B" w:rsidP="00FA6A2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E243CC1" w14:textId="77777777" w:rsidR="0054786B" w:rsidRPr="0054786B" w:rsidRDefault="0054786B" w:rsidP="001D26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中河内 医療圏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2F9A3C" w14:textId="77777777" w:rsidR="0054786B" w:rsidRPr="0054786B" w:rsidRDefault="0054786B" w:rsidP="00205C82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件 （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1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医療機関）　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CB5A1" w14:textId="77777777" w:rsidR="0054786B" w:rsidRPr="0054786B" w:rsidRDefault="0054786B" w:rsidP="00FA6A2A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件 （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2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医療機関）　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C66B" w14:textId="77777777" w:rsidR="0054786B" w:rsidRPr="00F81653" w:rsidRDefault="0054786B" w:rsidP="00EE6DD4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8165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1件（1医療機関）　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C1D9E" w14:textId="59C251AA" w:rsidR="0054786B" w:rsidRPr="001E641A" w:rsidRDefault="00751337" w:rsidP="00EE6DD4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 w:rsidR="0054786B" w:rsidRPr="001E641A">
              <w:rPr>
                <w:rFonts w:ascii="ＭＳ 明朝" w:eastAsia="ＭＳ 明朝" w:hAnsi="ＭＳ 明朝" w:hint="eastAsia"/>
                <w:szCs w:val="21"/>
              </w:rPr>
              <w:t>件（</w:t>
            </w: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 w:rsidR="0054786B" w:rsidRPr="001E641A">
              <w:rPr>
                <w:rFonts w:ascii="ＭＳ 明朝" w:eastAsia="ＭＳ 明朝" w:hAnsi="ＭＳ 明朝" w:hint="eastAsia"/>
                <w:szCs w:val="21"/>
              </w:rPr>
              <w:t>医療機関）</w:t>
            </w:r>
          </w:p>
        </w:tc>
      </w:tr>
      <w:tr w:rsidR="0054786B" w:rsidRPr="000A4A4D" w14:paraId="1597FB42" w14:textId="0E3904DA" w:rsidTr="00141380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BD85" w14:textId="77777777" w:rsidR="0054786B" w:rsidRPr="0054786B" w:rsidRDefault="0054786B" w:rsidP="00FA6A2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F7B4C23" w14:textId="77777777" w:rsidR="0054786B" w:rsidRPr="0054786B" w:rsidRDefault="0054786B" w:rsidP="001D26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南河内 医療圏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42974A" w14:textId="77777777" w:rsidR="0054786B" w:rsidRPr="0054786B" w:rsidRDefault="0054786B" w:rsidP="00205C82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1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 （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3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医療機関）　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2ED37" w14:textId="77777777" w:rsidR="0054786B" w:rsidRPr="0054786B" w:rsidRDefault="0054786B" w:rsidP="00FA6A2A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17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 （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3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医療機関）　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3011" w14:textId="50CB2101" w:rsidR="0054786B" w:rsidRPr="00F81653" w:rsidRDefault="0054786B" w:rsidP="00EE6DD4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8165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F81653">
              <w:rPr>
                <w:rFonts w:ascii="ＭＳ 明朝" w:eastAsia="ＭＳ 明朝" w:hAnsi="ＭＳ 明朝"/>
                <w:color w:val="000000" w:themeColor="text1"/>
                <w:szCs w:val="21"/>
              </w:rPr>
              <w:t>56</w:t>
            </w:r>
            <w:r w:rsidRPr="00F8165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件（4医療機関）　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7BD97D" w14:textId="65DDDC86" w:rsidR="0054786B" w:rsidRPr="001E641A" w:rsidRDefault="00751337" w:rsidP="00EE6DD4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02</w:t>
            </w:r>
            <w:r w:rsidR="0054786B" w:rsidRPr="001E641A">
              <w:rPr>
                <w:rFonts w:ascii="ＭＳ 明朝" w:eastAsia="ＭＳ 明朝" w:hAnsi="ＭＳ 明朝" w:hint="eastAsia"/>
                <w:szCs w:val="21"/>
              </w:rPr>
              <w:t>件（</w:t>
            </w: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 w:rsidR="0054786B" w:rsidRPr="001E641A">
              <w:rPr>
                <w:rFonts w:ascii="ＭＳ 明朝" w:eastAsia="ＭＳ 明朝" w:hAnsi="ＭＳ 明朝" w:hint="eastAsia"/>
                <w:szCs w:val="21"/>
              </w:rPr>
              <w:t>医療機関）</w:t>
            </w:r>
          </w:p>
        </w:tc>
      </w:tr>
      <w:tr w:rsidR="0054786B" w:rsidRPr="000A4A4D" w14:paraId="4E62DCC4" w14:textId="76537662" w:rsidTr="00141380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C8DB" w14:textId="77777777" w:rsidR="0054786B" w:rsidRPr="0054786B" w:rsidRDefault="0054786B" w:rsidP="00FA6A2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BC1DAD" w14:textId="77777777" w:rsidR="0054786B" w:rsidRPr="0054786B" w:rsidRDefault="0054786B" w:rsidP="001D26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堺　市 医療圏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27D95B" w14:textId="77777777" w:rsidR="0054786B" w:rsidRPr="0054786B" w:rsidRDefault="0054786B" w:rsidP="00205C82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3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 （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4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医療機関）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CA6381" w14:textId="77777777" w:rsidR="0054786B" w:rsidRPr="0054786B" w:rsidRDefault="0054786B" w:rsidP="00FA6A2A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7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 （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5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医療機関）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37D6" w14:textId="6306614B" w:rsidR="0054786B" w:rsidRPr="00F81653" w:rsidRDefault="0054786B" w:rsidP="00EE6DD4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81653">
              <w:rPr>
                <w:rFonts w:ascii="ＭＳ 明朝" w:eastAsia="ＭＳ 明朝" w:hAnsi="ＭＳ 明朝"/>
                <w:color w:val="000000" w:themeColor="text1"/>
                <w:szCs w:val="21"/>
              </w:rPr>
              <w:t>7</w:t>
            </w:r>
            <w:r w:rsidRPr="00F8165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（3医療機関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F195F8" w14:textId="0879D047" w:rsidR="0054786B" w:rsidRPr="001E641A" w:rsidRDefault="00751337" w:rsidP="00EE6DD4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2</w:t>
            </w:r>
            <w:r w:rsidR="0054786B" w:rsidRPr="001E641A">
              <w:rPr>
                <w:rFonts w:ascii="ＭＳ 明朝" w:eastAsia="ＭＳ 明朝" w:hAnsi="ＭＳ 明朝" w:hint="eastAsia"/>
                <w:szCs w:val="21"/>
              </w:rPr>
              <w:t>件（</w:t>
            </w: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 w:rsidR="0054786B" w:rsidRPr="001E641A">
              <w:rPr>
                <w:rFonts w:ascii="ＭＳ 明朝" w:eastAsia="ＭＳ 明朝" w:hAnsi="ＭＳ 明朝" w:hint="eastAsia"/>
                <w:szCs w:val="21"/>
              </w:rPr>
              <w:t>医療機関）</w:t>
            </w:r>
          </w:p>
        </w:tc>
      </w:tr>
      <w:tr w:rsidR="0054786B" w:rsidRPr="000A4A4D" w14:paraId="0BAF95B5" w14:textId="21133B6A" w:rsidTr="00141380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24BE" w14:textId="77777777" w:rsidR="0054786B" w:rsidRPr="0054786B" w:rsidRDefault="0054786B" w:rsidP="00FA6A2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9DA692F" w14:textId="77777777" w:rsidR="0054786B" w:rsidRPr="0054786B" w:rsidRDefault="0054786B" w:rsidP="001D26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泉　州 医療圏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AA4C02" w14:textId="77777777" w:rsidR="0054786B" w:rsidRPr="0054786B" w:rsidRDefault="0054786B" w:rsidP="00205C82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38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 （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2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医療機関）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29C35" w14:textId="77777777" w:rsidR="0054786B" w:rsidRPr="0054786B" w:rsidRDefault="0054786B" w:rsidP="00FA6A2A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10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 （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7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医療機関）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4890" w14:textId="09A15881" w:rsidR="0054786B" w:rsidRPr="00F81653" w:rsidRDefault="0054786B" w:rsidP="00EE6DD4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8165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F81653">
              <w:rPr>
                <w:rFonts w:ascii="ＭＳ 明朝" w:eastAsia="ＭＳ 明朝" w:hAnsi="ＭＳ 明朝"/>
                <w:color w:val="000000" w:themeColor="text1"/>
                <w:szCs w:val="21"/>
              </w:rPr>
              <w:t>95</w:t>
            </w:r>
            <w:r w:rsidRPr="00F8165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（4医療機関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DB0FC5" w14:textId="2FF1003A" w:rsidR="0054786B" w:rsidRPr="001E641A" w:rsidRDefault="00751337" w:rsidP="00EE6DD4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  <w:r>
              <w:rPr>
                <w:rFonts w:ascii="ＭＳ 明朝" w:eastAsia="ＭＳ 明朝" w:hAnsi="ＭＳ 明朝"/>
                <w:szCs w:val="21"/>
              </w:rPr>
              <w:t>37</w:t>
            </w:r>
            <w:r w:rsidR="0054786B" w:rsidRPr="001E641A">
              <w:rPr>
                <w:rFonts w:ascii="ＭＳ 明朝" w:eastAsia="ＭＳ 明朝" w:hAnsi="ＭＳ 明朝" w:hint="eastAsia"/>
                <w:szCs w:val="21"/>
              </w:rPr>
              <w:t>件（</w:t>
            </w: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 w:rsidR="0054786B" w:rsidRPr="001E641A">
              <w:rPr>
                <w:rFonts w:ascii="ＭＳ 明朝" w:eastAsia="ＭＳ 明朝" w:hAnsi="ＭＳ 明朝" w:hint="eastAsia"/>
                <w:szCs w:val="21"/>
              </w:rPr>
              <w:t>医療機関）</w:t>
            </w:r>
          </w:p>
        </w:tc>
      </w:tr>
      <w:tr w:rsidR="0054786B" w:rsidRPr="000A4A4D" w14:paraId="0ECF7A12" w14:textId="63F8F698" w:rsidTr="00141380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E89D" w14:textId="77777777" w:rsidR="0054786B" w:rsidRPr="0054786B" w:rsidRDefault="0054786B" w:rsidP="00FA6A2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EC126" w14:textId="77777777" w:rsidR="0054786B" w:rsidRPr="0054786B" w:rsidRDefault="0054786B" w:rsidP="001D26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大阪市 医療圏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8953" w14:textId="77777777" w:rsidR="0054786B" w:rsidRPr="0054786B" w:rsidRDefault="0054786B" w:rsidP="00205C82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8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5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（1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0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医療機関）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09AB" w14:textId="77777777" w:rsidR="0054786B" w:rsidRPr="0054786B" w:rsidRDefault="0054786B" w:rsidP="00FA6A2A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70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 （</w:t>
            </w:r>
            <w:r w:rsidRPr="0054786B">
              <w:rPr>
                <w:rFonts w:ascii="ＭＳ 明朝" w:eastAsia="ＭＳ 明朝" w:hAnsi="ＭＳ 明朝"/>
                <w:color w:val="000000" w:themeColor="text1"/>
                <w:szCs w:val="21"/>
              </w:rPr>
              <w:t>9</w:t>
            </w:r>
            <w:r w:rsidRPr="005478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医療機関）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E121" w14:textId="2E1EA847" w:rsidR="0054786B" w:rsidRPr="00F81653" w:rsidRDefault="0054786B" w:rsidP="00FA6A2A">
            <w:pPr>
              <w:ind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8165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  <w:r w:rsidRPr="00F81653">
              <w:rPr>
                <w:rFonts w:ascii="ＭＳ 明朝" w:eastAsia="ＭＳ 明朝" w:hAnsi="ＭＳ 明朝"/>
                <w:color w:val="000000" w:themeColor="text1"/>
                <w:szCs w:val="21"/>
              </w:rPr>
              <w:t>64</w:t>
            </w:r>
            <w:r w:rsidRPr="00F8165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件（1</w:t>
            </w:r>
            <w:r w:rsidR="00F81653" w:rsidRPr="00F81653">
              <w:rPr>
                <w:rFonts w:ascii="ＭＳ 明朝" w:eastAsia="ＭＳ 明朝" w:hAnsi="ＭＳ 明朝"/>
                <w:color w:val="000000" w:themeColor="text1"/>
                <w:szCs w:val="21"/>
              </w:rPr>
              <w:t>5</w:t>
            </w:r>
            <w:r w:rsidRPr="00F8165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医療機関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323" w14:textId="2FF25821" w:rsidR="0054786B" w:rsidRPr="001E641A" w:rsidRDefault="00751337" w:rsidP="001E641A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  <w:r>
              <w:rPr>
                <w:rFonts w:ascii="ＭＳ 明朝" w:eastAsia="ＭＳ 明朝" w:hAnsi="ＭＳ 明朝"/>
                <w:szCs w:val="21"/>
              </w:rPr>
              <w:t>94</w:t>
            </w:r>
            <w:r w:rsidR="0054786B" w:rsidRPr="001E641A">
              <w:rPr>
                <w:rFonts w:ascii="ＭＳ 明朝" w:eastAsia="ＭＳ 明朝" w:hAnsi="ＭＳ 明朝" w:hint="eastAsia"/>
                <w:szCs w:val="21"/>
              </w:rPr>
              <w:t>件（</w:t>
            </w: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6</w:t>
            </w:r>
            <w:r w:rsidR="0054786B" w:rsidRPr="001E641A">
              <w:rPr>
                <w:rFonts w:ascii="ＭＳ 明朝" w:eastAsia="ＭＳ 明朝" w:hAnsi="ＭＳ 明朝" w:hint="eastAsia"/>
                <w:szCs w:val="21"/>
              </w:rPr>
              <w:t>医療機関）</w:t>
            </w:r>
          </w:p>
        </w:tc>
      </w:tr>
    </w:tbl>
    <w:p w14:paraId="488AB82A" w14:textId="77777777" w:rsidR="00E745ED" w:rsidRPr="000A4A4D" w:rsidRDefault="00E745ED" w:rsidP="00FB1B6B">
      <w:pPr>
        <w:rPr>
          <w:rFonts w:ascii="ＭＳ 明朝" w:eastAsia="ＭＳ 明朝" w:hAnsi="ＭＳ 明朝"/>
          <w:color w:val="FF0000"/>
        </w:rPr>
      </w:pPr>
    </w:p>
    <w:sectPr w:rsidR="00E745ED" w:rsidRPr="000A4A4D" w:rsidSect="001E641A">
      <w:pgSz w:w="16838" w:h="11906" w:orient="landscape"/>
      <w:pgMar w:top="1077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8645" w14:textId="77777777" w:rsidR="00903575" w:rsidRDefault="00903575" w:rsidP="003B4941">
      <w:r>
        <w:separator/>
      </w:r>
    </w:p>
  </w:endnote>
  <w:endnote w:type="continuationSeparator" w:id="0">
    <w:p w14:paraId="6244F448" w14:textId="77777777" w:rsidR="00903575" w:rsidRDefault="00903575" w:rsidP="003B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02DF" w14:textId="77777777" w:rsidR="00903575" w:rsidRDefault="00903575" w:rsidP="003B4941">
      <w:r>
        <w:separator/>
      </w:r>
    </w:p>
  </w:footnote>
  <w:footnote w:type="continuationSeparator" w:id="0">
    <w:p w14:paraId="028A9416" w14:textId="77777777" w:rsidR="00903575" w:rsidRDefault="00903575" w:rsidP="003B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8DE"/>
    <w:multiLevelType w:val="hybridMultilevel"/>
    <w:tmpl w:val="97E46F04"/>
    <w:lvl w:ilvl="0" w:tplc="A9C45648">
      <w:start w:val="4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204B4"/>
    <w:multiLevelType w:val="hybridMultilevel"/>
    <w:tmpl w:val="84D694B2"/>
    <w:lvl w:ilvl="0" w:tplc="9D5C5D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EE4DAC"/>
    <w:multiLevelType w:val="hybridMultilevel"/>
    <w:tmpl w:val="BD7E1460"/>
    <w:lvl w:ilvl="0" w:tplc="A9C45648">
      <w:start w:val="4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4A39AE"/>
    <w:multiLevelType w:val="hybridMultilevel"/>
    <w:tmpl w:val="4386CAAC"/>
    <w:lvl w:ilvl="0" w:tplc="DFFC8058">
      <w:start w:val="2"/>
      <w:numFmt w:val="bullet"/>
      <w:lvlText w:val="※"/>
      <w:lvlJc w:val="left"/>
      <w:pPr>
        <w:ind w:left="12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" w15:restartNumberingAfterBreak="0">
    <w:nsid w:val="2C6D1309"/>
    <w:multiLevelType w:val="hybridMultilevel"/>
    <w:tmpl w:val="6BC85F76"/>
    <w:lvl w:ilvl="0" w:tplc="80781A68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75519F"/>
    <w:multiLevelType w:val="hybridMultilevel"/>
    <w:tmpl w:val="0F78D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D57F28"/>
    <w:multiLevelType w:val="hybridMultilevel"/>
    <w:tmpl w:val="DCDEF302"/>
    <w:lvl w:ilvl="0" w:tplc="A9C45648">
      <w:start w:val="4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6836D84"/>
    <w:multiLevelType w:val="multilevel"/>
    <w:tmpl w:val="A76AFFF0"/>
    <w:lvl w:ilvl="0">
      <w:start w:val="1"/>
      <w:numFmt w:val="decimalFullWidth"/>
      <w:pStyle w:val="1"/>
      <w:lvlText w:val="（%1）"/>
      <w:lvlJc w:val="left"/>
      <w:pPr>
        <w:ind w:left="284" w:hanging="284"/>
      </w:pPr>
      <w:rPr>
        <w:rFonts w:hint="default"/>
      </w:rPr>
    </w:lvl>
    <w:lvl w:ilvl="1">
      <w:start w:val="1"/>
      <w:numFmt w:val="decimalFullWidth"/>
      <w:pStyle w:val="2"/>
      <w:lvlText w:val="%1－%2．"/>
      <w:lvlJc w:val="left"/>
      <w:pPr>
        <w:ind w:left="851" w:hanging="284"/>
      </w:pPr>
      <w:rPr>
        <w:rFonts w:hint="eastAsia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284" w:hanging="284"/>
      </w:pPr>
      <w:rPr>
        <w:rFonts w:hint="eastAsia"/>
      </w:rPr>
    </w:lvl>
    <w:lvl w:ilvl="3">
      <w:start w:val="1"/>
      <w:numFmt w:val="aiueoFullWidth"/>
      <w:pStyle w:val="4"/>
      <w:suff w:val="nothing"/>
      <w:lvlText w:val="%4．"/>
      <w:lvlJc w:val="left"/>
      <w:pPr>
        <w:ind w:left="284" w:hanging="284"/>
      </w:pPr>
      <w:rPr>
        <w:rFonts w:ascii="HGP創英角ｺﾞｼｯｸUB" w:eastAsia="HGP創英角ｺﾞｼｯｸUB" w:hint="eastAsia"/>
      </w:rPr>
    </w:lvl>
    <w:lvl w:ilvl="4">
      <w:start w:val="1"/>
      <w:numFmt w:val="aiueoFullWidth"/>
      <w:pStyle w:val="5"/>
      <w:suff w:val="nothing"/>
      <w:lvlText w:val="（%5）"/>
      <w:lvlJc w:val="left"/>
      <w:pPr>
        <w:ind w:left="28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6"/>
      <w:suff w:val="nothing"/>
      <w:lvlText w:val="%6．"/>
      <w:lvlJc w:val="left"/>
      <w:pPr>
        <w:ind w:left="284" w:hanging="284"/>
      </w:pPr>
      <w:rPr>
        <w:rFonts w:ascii="HGP創英角ｺﾞｼｯｸUB" w:eastAsia="HGP創英角ｺﾞｼｯｸUB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84" w:hanging="284"/>
      </w:pPr>
      <w:rPr>
        <w:rFonts w:ascii="HGP創英角ｺﾞｼｯｸUB" w:eastAsia="HGP創英角ｺﾞｼｯｸUB" w:hint="eastAsia"/>
      </w:rPr>
    </w:lvl>
    <w:lvl w:ilvl="7">
      <w:start w:val="1"/>
      <w:numFmt w:val="none"/>
      <w:suff w:val="nothing"/>
      <w:lvlText w:val=""/>
      <w:lvlJc w:val="left"/>
      <w:pPr>
        <w:ind w:left="709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709" w:hanging="425"/>
      </w:pPr>
      <w:rPr>
        <w:rFonts w:hint="eastAsia"/>
      </w:rPr>
    </w:lvl>
  </w:abstractNum>
  <w:abstractNum w:abstractNumId="8" w15:restartNumberingAfterBreak="0">
    <w:nsid w:val="3B3070B3"/>
    <w:multiLevelType w:val="hybridMultilevel"/>
    <w:tmpl w:val="17962CC8"/>
    <w:lvl w:ilvl="0" w:tplc="037AB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595350"/>
    <w:multiLevelType w:val="hybridMultilevel"/>
    <w:tmpl w:val="DB8E92FA"/>
    <w:lvl w:ilvl="0" w:tplc="0CEE695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2" w:hanging="420"/>
      </w:pPr>
    </w:lvl>
  </w:abstractNum>
  <w:abstractNum w:abstractNumId="10" w15:restartNumberingAfterBreak="0">
    <w:nsid w:val="63AC77E7"/>
    <w:multiLevelType w:val="hybridMultilevel"/>
    <w:tmpl w:val="3D0A2814"/>
    <w:lvl w:ilvl="0" w:tplc="A9C45648">
      <w:start w:val="4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3E28B8"/>
    <w:multiLevelType w:val="hybridMultilevel"/>
    <w:tmpl w:val="F85209B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68420A5D"/>
    <w:multiLevelType w:val="hybridMultilevel"/>
    <w:tmpl w:val="667648B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6B58600B"/>
    <w:multiLevelType w:val="hybridMultilevel"/>
    <w:tmpl w:val="3BB642AC"/>
    <w:lvl w:ilvl="0" w:tplc="674C4F0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7541B9"/>
    <w:multiLevelType w:val="hybridMultilevel"/>
    <w:tmpl w:val="92D68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A20C03A">
      <w:start w:val="1"/>
      <w:numFmt w:val="bullet"/>
      <w:lvlText w:val="●"/>
      <w:lvlJc w:val="left"/>
      <w:pPr>
        <w:ind w:left="-27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21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</w:abstractNum>
  <w:abstractNum w:abstractNumId="15" w15:restartNumberingAfterBreak="0">
    <w:nsid w:val="79B309E0"/>
    <w:multiLevelType w:val="hybridMultilevel"/>
    <w:tmpl w:val="1C567DB0"/>
    <w:lvl w:ilvl="0" w:tplc="A9C45648">
      <w:start w:val="4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D087969"/>
    <w:multiLevelType w:val="hybridMultilevel"/>
    <w:tmpl w:val="182EF7B2"/>
    <w:lvl w:ilvl="0" w:tplc="A9C45648">
      <w:start w:val="4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4"/>
  </w:num>
  <w:num w:numId="5">
    <w:abstractNumId w:val="16"/>
  </w:num>
  <w:num w:numId="6">
    <w:abstractNumId w:val="6"/>
  </w:num>
  <w:num w:numId="7">
    <w:abstractNumId w:val="15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"/>
  </w:num>
  <w:num w:numId="15">
    <w:abstractNumId w:val="1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AE"/>
    <w:rsid w:val="00005F6B"/>
    <w:rsid w:val="0000647A"/>
    <w:rsid w:val="0001483E"/>
    <w:rsid w:val="00051283"/>
    <w:rsid w:val="00065415"/>
    <w:rsid w:val="00096C37"/>
    <w:rsid w:val="000A4A4D"/>
    <w:rsid w:val="000D1D5F"/>
    <w:rsid w:val="000D3542"/>
    <w:rsid w:val="000F5E77"/>
    <w:rsid w:val="000F6CCF"/>
    <w:rsid w:val="00103275"/>
    <w:rsid w:val="001226B2"/>
    <w:rsid w:val="00141380"/>
    <w:rsid w:val="001505E7"/>
    <w:rsid w:val="00151662"/>
    <w:rsid w:val="00155369"/>
    <w:rsid w:val="00192CD0"/>
    <w:rsid w:val="001D26FB"/>
    <w:rsid w:val="001E641A"/>
    <w:rsid w:val="00205C82"/>
    <w:rsid w:val="00251058"/>
    <w:rsid w:val="002576DF"/>
    <w:rsid w:val="0027757E"/>
    <w:rsid w:val="0028522D"/>
    <w:rsid w:val="00297F47"/>
    <w:rsid w:val="002E3794"/>
    <w:rsid w:val="002F7D35"/>
    <w:rsid w:val="0031212D"/>
    <w:rsid w:val="003471D5"/>
    <w:rsid w:val="00350CEF"/>
    <w:rsid w:val="0035227D"/>
    <w:rsid w:val="00355C4F"/>
    <w:rsid w:val="00370CAC"/>
    <w:rsid w:val="00374A7E"/>
    <w:rsid w:val="003A25D1"/>
    <w:rsid w:val="003A6C0E"/>
    <w:rsid w:val="003B4941"/>
    <w:rsid w:val="003B6B9D"/>
    <w:rsid w:val="003D24C4"/>
    <w:rsid w:val="003E62FA"/>
    <w:rsid w:val="00403A7E"/>
    <w:rsid w:val="00406D7E"/>
    <w:rsid w:val="00413B07"/>
    <w:rsid w:val="00450C20"/>
    <w:rsid w:val="00464A33"/>
    <w:rsid w:val="00472434"/>
    <w:rsid w:val="004D1F93"/>
    <w:rsid w:val="004E74AA"/>
    <w:rsid w:val="005105F4"/>
    <w:rsid w:val="00510601"/>
    <w:rsid w:val="00525B7F"/>
    <w:rsid w:val="005354D7"/>
    <w:rsid w:val="00544515"/>
    <w:rsid w:val="0054786B"/>
    <w:rsid w:val="00553E6A"/>
    <w:rsid w:val="005759DC"/>
    <w:rsid w:val="00581B5E"/>
    <w:rsid w:val="005A3937"/>
    <w:rsid w:val="005A74B9"/>
    <w:rsid w:val="005B55C0"/>
    <w:rsid w:val="005E2565"/>
    <w:rsid w:val="00637CF2"/>
    <w:rsid w:val="006B10D4"/>
    <w:rsid w:val="006B3105"/>
    <w:rsid w:val="006E3D72"/>
    <w:rsid w:val="00725919"/>
    <w:rsid w:val="00751337"/>
    <w:rsid w:val="00763400"/>
    <w:rsid w:val="00777429"/>
    <w:rsid w:val="00782521"/>
    <w:rsid w:val="0078693E"/>
    <w:rsid w:val="007C39CF"/>
    <w:rsid w:val="007F1690"/>
    <w:rsid w:val="00817087"/>
    <w:rsid w:val="008179C0"/>
    <w:rsid w:val="00832CBC"/>
    <w:rsid w:val="008723E1"/>
    <w:rsid w:val="0087781D"/>
    <w:rsid w:val="00880A09"/>
    <w:rsid w:val="008A5B94"/>
    <w:rsid w:val="008E71DE"/>
    <w:rsid w:val="008F4D2D"/>
    <w:rsid w:val="00903575"/>
    <w:rsid w:val="00937D30"/>
    <w:rsid w:val="0095388C"/>
    <w:rsid w:val="009625DF"/>
    <w:rsid w:val="00997E1A"/>
    <w:rsid w:val="009B1789"/>
    <w:rsid w:val="009B64E4"/>
    <w:rsid w:val="009C3E59"/>
    <w:rsid w:val="00A169EF"/>
    <w:rsid w:val="00A5224F"/>
    <w:rsid w:val="00A60F26"/>
    <w:rsid w:val="00A61FB5"/>
    <w:rsid w:val="00A74645"/>
    <w:rsid w:val="00A75CAB"/>
    <w:rsid w:val="00A912AE"/>
    <w:rsid w:val="00A95EA8"/>
    <w:rsid w:val="00AA317E"/>
    <w:rsid w:val="00AF7C32"/>
    <w:rsid w:val="00B209EF"/>
    <w:rsid w:val="00B21E4A"/>
    <w:rsid w:val="00B25064"/>
    <w:rsid w:val="00B3432E"/>
    <w:rsid w:val="00B54C79"/>
    <w:rsid w:val="00BB3872"/>
    <w:rsid w:val="00BC2822"/>
    <w:rsid w:val="00BE0641"/>
    <w:rsid w:val="00BF47F7"/>
    <w:rsid w:val="00BF4DE3"/>
    <w:rsid w:val="00BF606D"/>
    <w:rsid w:val="00C1610E"/>
    <w:rsid w:val="00C30DD0"/>
    <w:rsid w:val="00C6263A"/>
    <w:rsid w:val="00C70746"/>
    <w:rsid w:val="00CC6A6A"/>
    <w:rsid w:val="00CF407E"/>
    <w:rsid w:val="00D00651"/>
    <w:rsid w:val="00D15F3C"/>
    <w:rsid w:val="00D30740"/>
    <w:rsid w:val="00D81145"/>
    <w:rsid w:val="00D8513E"/>
    <w:rsid w:val="00DC51A2"/>
    <w:rsid w:val="00DD2654"/>
    <w:rsid w:val="00DF2F63"/>
    <w:rsid w:val="00E47102"/>
    <w:rsid w:val="00E61348"/>
    <w:rsid w:val="00E72BCA"/>
    <w:rsid w:val="00E745ED"/>
    <w:rsid w:val="00E76058"/>
    <w:rsid w:val="00E96813"/>
    <w:rsid w:val="00EB0A54"/>
    <w:rsid w:val="00EB69DC"/>
    <w:rsid w:val="00EC52E6"/>
    <w:rsid w:val="00EE6DD4"/>
    <w:rsid w:val="00F11C59"/>
    <w:rsid w:val="00F25F01"/>
    <w:rsid w:val="00F270F4"/>
    <w:rsid w:val="00F30635"/>
    <w:rsid w:val="00F414DF"/>
    <w:rsid w:val="00F4783F"/>
    <w:rsid w:val="00F55CAE"/>
    <w:rsid w:val="00F615DC"/>
    <w:rsid w:val="00F81653"/>
    <w:rsid w:val="00F941CE"/>
    <w:rsid w:val="00FA6A2A"/>
    <w:rsid w:val="00FB1B6B"/>
    <w:rsid w:val="00FC665F"/>
    <w:rsid w:val="00FD0CA9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F430B0"/>
  <w15:chartTrackingRefBased/>
  <w15:docId w15:val="{07A850E0-EC50-4CA2-8D48-6E78895F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3B4941"/>
    <w:pPr>
      <w:numPr>
        <w:numId w:val="3"/>
      </w:numPr>
      <w:outlineLvl w:val="0"/>
    </w:pPr>
    <w:rPr>
      <w:rFonts w:ascii="HGP創英角ｺﾞｼｯｸUB" w:eastAsia="HGP創英角ｺﾞｼｯｸUB" w:hAnsi="Book Antiqua" w:cs="Vrinda"/>
      <w:sz w:val="24"/>
      <w:szCs w:val="20"/>
      <w:lang w:val="x-none" w:eastAsia="x-none" w:bidi="bn-BD"/>
    </w:rPr>
  </w:style>
  <w:style w:type="paragraph" w:styleId="2">
    <w:name w:val="heading 2"/>
    <w:basedOn w:val="a"/>
    <w:next w:val="a"/>
    <w:link w:val="20"/>
    <w:uiPriority w:val="99"/>
    <w:qFormat/>
    <w:rsid w:val="003B4941"/>
    <w:pPr>
      <w:numPr>
        <w:ilvl w:val="1"/>
        <w:numId w:val="3"/>
      </w:numPr>
      <w:ind w:left="284"/>
      <w:outlineLvl w:val="1"/>
    </w:pPr>
    <w:rPr>
      <w:rFonts w:ascii="HGP創英角ｺﾞｼｯｸUB" w:eastAsia="HGP創英角ｺﾞｼｯｸUB" w:hAnsi="Book Antiqua" w:cs="Vrinda"/>
      <w:sz w:val="24"/>
      <w:szCs w:val="20"/>
      <w:lang w:val="x-none" w:eastAsia="x-none" w:bidi="bn-BD"/>
    </w:rPr>
  </w:style>
  <w:style w:type="paragraph" w:styleId="3">
    <w:name w:val="heading 3"/>
    <w:basedOn w:val="a"/>
    <w:next w:val="a"/>
    <w:link w:val="30"/>
    <w:uiPriority w:val="99"/>
    <w:qFormat/>
    <w:rsid w:val="003B4941"/>
    <w:pPr>
      <w:numPr>
        <w:ilvl w:val="2"/>
        <w:numId w:val="3"/>
      </w:numPr>
      <w:jc w:val="left"/>
      <w:outlineLvl w:val="2"/>
    </w:pPr>
    <w:rPr>
      <w:rFonts w:ascii="HGP創英角ｺﾞｼｯｸUB" w:eastAsia="HGP創英角ｺﾞｼｯｸUB" w:hAnsi="Book Antiqua" w:cs="Times New Roman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4941"/>
    <w:pPr>
      <w:numPr>
        <w:ilvl w:val="3"/>
        <w:numId w:val="3"/>
      </w:numPr>
      <w:jc w:val="left"/>
      <w:outlineLvl w:val="3"/>
    </w:pPr>
    <w:rPr>
      <w:rFonts w:ascii="HGP創英角ｺﾞｼｯｸUB" w:eastAsia="HGP創英角ｺﾞｼｯｸUB" w:hAnsi="Book Antiqua" w:cs="Times New Roman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B4941"/>
    <w:pPr>
      <w:numPr>
        <w:ilvl w:val="4"/>
        <w:numId w:val="3"/>
      </w:numPr>
      <w:jc w:val="left"/>
      <w:outlineLvl w:val="4"/>
    </w:pPr>
    <w:rPr>
      <w:rFonts w:ascii="HGP創英角ｺﾞｼｯｸUB" w:eastAsia="HGP創英角ｺﾞｼｯｸUB" w:hAnsi="Book Antiqua" w:cs="Times New Roman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4941"/>
    <w:pPr>
      <w:numPr>
        <w:ilvl w:val="5"/>
        <w:numId w:val="3"/>
      </w:numPr>
      <w:jc w:val="left"/>
      <w:outlineLvl w:val="5"/>
    </w:pPr>
    <w:rPr>
      <w:rFonts w:ascii="HGP創英角ｺﾞｼｯｸUB" w:eastAsia="HGP創英角ｺﾞｼｯｸUB" w:hAnsi="Book Antiqua" w:cs="Times New Roman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B4941"/>
    <w:pPr>
      <w:numPr>
        <w:ilvl w:val="6"/>
        <w:numId w:val="3"/>
      </w:numPr>
      <w:jc w:val="left"/>
      <w:outlineLvl w:val="6"/>
    </w:pPr>
    <w:rPr>
      <w:rFonts w:ascii="HGP創英角ｺﾞｼｯｸUB" w:eastAsia="HGP創英角ｺﾞｼｯｸUB" w:hAnsi="Book Antiqua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941"/>
  </w:style>
  <w:style w:type="paragraph" w:styleId="a5">
    <w:name w:val="footer"/>
    <w:basedOn w:val="a"/>
    <w:link w:val="a6"/>
    <w:uiPriority w:val="99"/>
    <w:unhideWhenUsed/>
    <w:rsid w:val="003B4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941"/>
  </w:style>
  <w:style w:type="paragraph" w:styleId="a7">
    <w:name w:val="List Paragraph"/>
    <w:basedOn w:val="a"/>
    <w:uiPriority w:val="34"/>
    <w:qFormat/>
    <w:rsid w:val="003B4941"/>
    <w:pPr>
      <w:spacing w:line="360" w:lineRule="atLeast"/>
      <w:ind w:leftChars="400" w:left="840"/>
    </w:pPr>
    <w:rPr>
      <w:rFonts w:ascii="Century" w:eastAsia="ＭＳ 明朝" w:hAnsi="Century" w:cs="Times New Roman"/>
      <w:szCs w:val="24"/>
    </w:rPr>
  </w:style>
  <w:style w:type="character" w:styleId="HTML">
    <w:name w:val="HTML Typewriter"/>
    <w:basedOn w:val="a0"/>
    <w:uiPriority w:val="99"/>
    <w:semiHidden/>
    <w:unhideWhenUsed/>
    <w:rsid w:val="003B4941"/>
    <w:rPr>
      <w:rFonts w:ascii="Courier New" w:eastAsia="ＭＳ ゴシック" w:hAnsi="Courier New" w:cs="Courier New" w:hint="default"/>
      <w:sz w:val="24"/>
      <w:szCs w:val="24"/>
    </w:rPr>
  </w:style>
  <w:style w:type="table" w:styleId="a8">
    <w:name w:val="Table Grid"/>
    <w:basedOn w:val="a1"/>
    <w:uiPriority w:val="39"/>
    <w:rsid w:val="003B494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3B4941"/>
    <w:rPr>
      <w:rFonts w:ascii="HGP創英角ｺﾞｼｯｸUB" w:eastAsia="HGP創英角ｺﾞｼｯｸUB" w:hAnsi="Book Antiqua" w:cs="Vrinda"/>
      <w:sz w:val="24"/>
      <w:szCs w:val="20"/>
      <w:lang w:val="x-none" w:eastAsia="x-none" w:bidi="bn-BD"/>
    </w:rPr>
  </w:style>
  <w:style w:type="character" w:customStyle="1" w:styleId="20">
    <w:name w:val="見出し 2 (文字)"/>
    <w:basedOn w:val="a0"/>
    <w:link w:val="2"/>
    <w:uiPriority w:val="99"/>
    <w:rsid w:val="003B4941"/>
    <w:rPr>
      <w:rFonts w:ascii="HGP創英角ｺﾞｼｯｸUB" w:eastAsia="HGP創英角ｺﾞｼｯｸUB" w:hAnsi="Book Antiqua" w:cs="Vrinda"/>
      <w:sz w:val="24"/>
      <w:szCs w:val="20"/>
      <w:lang w:val="x-none" w:eastAsia="x-none" w:bidi="bn-BD"/>
    </w:rPr>
  </w:style>
  <w:style w:type="character" w:customStyle="1" w:styleId="30">
    <w:name w:val="見出し 3 (文字)"/>
    <w:basedOn w:val="a0"/>
    <w:link w:val="3"/>
    <w:uiPriority w:val="99"/>
    <w:rsid w:val="003B4941"/>
    <w:rPr>
      <w:rFonts w:ascii="HGP創英角ｺﾞｼｯｸUB" w:eastAsia="HGP創英角ｺﾞｼｯｸUB" w:hAnsi="Book Antiqua" w:cs="Times New Roman"/>
      <w:szCs w:val="20"/>
    </w:rPr>
  </w:style>
  <w:style w:type="character" w:customStyle="1" w:styleId="40">
    <w:name w:val="見出し 4 (文字)"/>
    <w:basedOn w:val="a0"/>
    <w:link w:val="4"/>
    <w:uiPriority w:val="99"/>
    <w:rsid w:val="003B4941"/>
    <w:rPr>
      <w:rFonts w:ascii="HGP創英角ｺﾞｼｯｸUB" w:eastAsia="HGP創英角ｺﾞｼｯｸUB" w:hAnsi="Book Antiqua" w:cs="Times New Roman"/>
      <w:szCs w:val="20"/>
    </w:rPr>
  </w:style>
  <w:style w:type="character" w:customStyle="1" w:styleId="50">
    <w:name w:val="見出し 5 (文字)"/>
    <w:basedOn w:val="a0"/>
    <w:link w:val="5"/>
    <w:uiPriority w:val="99"/>
    <w:rsid w:val="003B4941"/>
    <w:rPr>
      <w:rFonts w:ascii="HGP創英角ｺﾞｼｯｸUB" w:eastAsia="HGP創英角ｺﾞｼｯｸUB" w:hAnsi="Book Antiqua" w:cs="Times New Roman"/>
      <w:szCs w:val="20"/>
    </w:rPr>
  </w:style>
  <w:style w:type="character" w:customStyle="1" w:styleId="60">
    <w:name w:val="見出し 6 (文字)"/>
    <w:basedOn w:val="a0"/>
    <w:link w:val="6"/>
    <w:uiPriority w:val="99"/>
    <w:rsid w:val="003B4941"/>
    <w:rPr>
      <w:rFonts w:ascii="HGP創英角ｺﾞｼｯｸUB" w:eastAsia="HGP創英角ｺﾞｼｯｸUB" w:hAnsi="Book Antiqua" w:cs="Times New Roman"/>
      <w:szCs w:val="20"/>
    </w:rPr>
  </w:style>
  <w:style w:type="character" w:customStyle="1" w:styleId="70">
    <w:name w:val="見出し 7 (文字)"/>
    <w:basedOn w:val="a0"/>
    <w:link w:val="7"/>
    <w:uiPriority w:val="99"/>
    <w:rsid w:val="003B4941"/>
    <w:rPr>
      <w:rFonts w:ascii="HGP創英角ｺﾞｼｯｸUB" w:eastAsia="HGP創英角ｺﾞｼｯｸUB" w:hAnsi="Book Antiqua" w:cs="Times New Roman"/>
      <w:szCs w:val="20"/>
    </w:rPr>
  </w:style>
  <w:style w:type="character" w:styleId="a9">
    <w:name w:val="Hyperlink"/>
    <w:basedOn w:val="a0"/>
    <w:uiPriority w:val="99"/>
    <w:unhideWhenUsed/>
    <w:rsid w:val="003B4941"/>
    <w:rPr>
      <w:color w:val="0563C1" w:themeColor="hyperlink"/>
      <w:u w:val="single"/>
    </w:rPr>
  </w:style>
  <w:style w:type="character" w:customStyle="1" w:styleId="acopre">
    <w:name w:val="acopre"/>
    <w:basedOn w:val="a0"/>
    <w:rsid w:val="003B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1DC9-5F85-4128-92C7-6655DA95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庭　祐作</dc:creator>
  <cp:keywords/>
  <dc:description/>
  <cp:lastModifiedBy>伊庭　祐作</cp:lastModifiedBy>
  <cp:revision>139</cp:revision>
  <cp:lastPrinted>2024-02-15T04:10:00Z</cp:lastPrinted>
  <dcterms:created xsi:type="dcterms:W3CDTF">2023-01-20T06:25:00Z</dcterms:created>
  <dcterms:modified xsi:type="dcterms:W3CDTF">2024-02-20T11:06:00Z</dcterms:modified>
</cp:coreProperties>
</file>